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E9351" w14:textId="77777777" w:rsidR="00876FB6" w:rsidRPr="000765E9" w:rsidRDefault="00876FB6" w:rsidP="00876FB6">
      <w:pPr>
        <w:pStyle w:val="Encabezado"/>
        <w:tabs>
          <w:tab w:val="clear" w:pos="4252"/>
          <w:tab w:val="clear" w:pos="8504"/>
        </w:tabs>
        <w:jc w:val="right"/>
        <w:rPr>
          <w:rFonts w:ascii="Tahoma" w:hAnsi="Tahoma"/>
          <w:noProof/>
        </w:rPr>
      </w:pPr>
      <w:bookmarkStart w:id="0" w:name="_Hlk483320563"/>
      <w:bookmarkStart w:id="1" w:name="_Hlk483560499"/>
      <w:bookmarkStart w:id="2" w:name="_Hlk484007617"/>
    </w:p>
    <w:bookmarkEnd w:id="0"/>
    <w:bookmarkEnd w:id="1"/>
    <w:bookmarkEnd w:id="2"/>
    <w:p w14:paraId="5308785D" w14:textId="2229D1C5" w:rsidR="000C0B6F" w:rsidRDefault="000C0B6F" w:rsidP="006D7CB2"/>
    <w:p w14:paraId="3961351A" w14:textId="77777777" w:rsidR="006D7CB2" w:rsidRDefault="006D7CB2" w:rsidP="006D7CB2">
      <w:pPr>
        <w:rPr>
          <w:rFonts w:ascii="Arial" w:hAnsi="Arial" w:cs="Arial"/>
          <w:b/>
          <w:sz w:val="28"/>
          <w:szCs w:val="28"/>
        </w:rPr>
      </w:pPr>
    </w:p>
    <w:p w14:paraId="7049BAC0" w14:textId="61F0820D" w:rsidR="00C47FFB" w:rsidRPr="00751921" w:rsidRDefault="00C47FFB" w:rsidP="00876FB6">
      <w:pPr>
        <w:jc w:val="center"/>
        <w:rPr>
          <w:rFonts w:ascii="Arial" w:hAnsi="Arial" w:cs="Arial"/>
          <w:b/>
          <w:sz w:val="28"/>
          <w:szCs w:val="28"/>
        </w:rPr>
      </w:pPr>
      <w:r w:rsidRPr="00C47FFB">
        <w:rPr>
          <w:rFonts w:ascii="Arial" w:hAnsi="Arial" w:cs="Arial"/>
          <w:b/>
          <w:sz w:val="28"/>
          <w:szCs w:val="28"/>
        </w:rPr>
        <w:t>ENCUESTA DE RELEVAMIENTO PARA ALUMNOS INTERESADOS EN INGRESAR AL ESTABLECIMIENTO EDUCATIVO AÑO 2021</w:t>
      </w:r>
    </w:p>
    <w:p w14:paraId="66AF3769" w14:textId="77777777" w:rsidR="00876FB6" w:rsidRPr="000765E9" w:rsidRDefault="00876FB6" w:rsidP="00876FB6">
      <w:pPr>
        <w:jc w:val="both"/>
        <w:rPr>
          <w:sz w:val="22"/>
          <w:szCs w:val="22"/>
        </w:rPr>
      </w:pPr>
    </w:p>
    <w:p w14:paraId="5C3A294E" w14:textId="77777777" w:rsidR="00D22DB8" w:rsidRDefault="00D22DB8" w:rsidP="000C5AC1">
      <w:pPr>
        <w:jc w:val="both"/>
        <w:rPr>
          <w:rFonts w:ascii="Arial" w:hAnsi="Arial" w:cs="Arial"/>
          <w:sz w:val="18"/>
          <w:szCs w:val="18"/>
        </w:rPr>
      </w:pPr>
    </w:p>
    <w:p w14:paraId="49E0E859" w14:textId="4D266AC6" w:rsidR="00C47FFB" w:rsidRDefault="00C47FFB" w:rsidP="00C47FF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5087C">
        <w:rPr>
          <w:rFonts w:asciiTheme="majorHAnsi" w:hAnsiTheme="majorHAnsi" w:cstheme="majorHAnsi"/>
          <w:b/>
          <w:bCs/>
          <w:sz w:val="24"/>
          <w:szCs w:val="24"/>
        </w:rPr>
        <w:t>Información a tener en cuenta a la hora de completar a qué sala desean inscribir a su hijo/a.</w:t>
      </w:r>
    </w:p>
    <w:p w14:paraId="55DB05AB" w14:textId="77777777" w:rsidR="00C47FFB" w:rsidRPr="0065087C" w:rsidRDefault="00C47FFB" w:rsidP="00C47FF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3E6A9C" w14:textId="77777777" w:rsidR="00C47FFB" w:rsidRPr="0065087C" w:rsidRDefault="00C47FFB" w:rsidP="00C47FFB">
      <w:pPr>
        <w:jc w:val="both"/>
        <w:rPr>
          <w:rFonts w:asciiTheme="majorHAnsi" w:hAnsiTheme="majorHAnsi" w:cstheme="majorHAnsi"/>
          <w:sz w:val="24"/>
          <w:szCs w:val="24"/>
        </w:rPr>
      </w:pPr>
      <w:r w:rsidRPr="0065087C">
        <w:rPr>
          <w:rFonts w:asciiTheme="majorHAnsi" w:hAnsiTheme="majorHAnsi" w:cstheme="majorHAnsi"/>
          <w:b/>
          <w:bCs/>
          <w:sz w:val="24"/>
          <w:szCs w:val="24"/>
        </w:rPr>
        <w:t>-Salas de tres años:</w:t>
      </w:r>
      <w:r w:rsidRPr="0065087C">
        <w:rPr>
          <w:rFonts w:asciiTheme="majorHAnsi" w:hAnsiTheme="majorHAnsi" w:cstheme="majorHAnsi"/>
          <w:sz w:val="24"/>
          <w:szCs w:val="24"/>
        </w:rPr>
        <w:t xml:space="preserve"> los niños que cumplan los 3 años entre el 1º de julio del 2020 y el 30 de junio del 2021 (ambas fechas inclusive). Es aconsejable que haya dejado los pañales.</w:t>
      </w:r>
    </w:p>
    <w:p w14:paraId="798CB910" w14:textId="77777777" w:rsidR="00C47FFB" w:rsidRPr="0065087C" w:rsidRDefault="00C47FFB" w:rsidP="00C47FFB">
      <w:pPr>
        <w:jc w:val="both"/>
        <w:rPr>
          <w:rFonts w:asciiTheme="majorHAnsi" w:hAnsiTheme="majorHAnsi" w:cstheme="majorHAnsi"/>
          <w:sz w:val="24"/>
          <w:szCs w:val="24"/>
        </w:rPr>
      </w:pPr>
      <w:r w:rsidRPr="0065087C">
        <w:rPr>
          <w:rFonts w:asciiTheme="majorHAnsi" w:hAnsiTheme="majorHAnsi" w:cstheme="majorHAnsi"/>
          <w:b/>
          <w:bCs/>
          <w:sz w:val="24"/>
          <w:szCs w:val="24"/>
        </w:rPr>
        <w:t>-Sala de cuatro años:</w:t>
      </w:r>
      <w:r w:rsidRPr="0065087C">
        <w:rPr>
          <w:rFonts w:asciiTheme="majorHAnsi" w:hAnsiTheme="majorHAnsi" w:cstheme="majorHAnsi"/>
          <w:sz w:val="24"/>
          <w:szCs w:val="24"/>
        </w:rPr>
        <w:t xml:space="preserve"> los niños que cumplan los cuatro años entre el 1º de Julio del 2020 y el 30 de junio del 2021 (ambas fechas inclusive).</w:t>
      </w:r>
    </w:p>
    <w:p w14:paraId="26A48536" w14:textId="77777777" w:rsidR="00C47FFB" w:rsidRPr="0065087C" w:rsidRDefault="00C47FFB" w:rsidP="00C47FFB">
      <w:pPr>
        <w:jc w:val="both"/>
        <w:rPr>
          <w:rFonts w:asciiTheme="majorHAnsi" w:hAnsiTheme="majorHAnsi" w:cstheme="majorHAnsi"/>
          <w:sz w:val="24"/>
          <w:szCs w:val="24"/>
        </w:rPr>
      </w:pPr>
      <w:r w:rsidRPr="0065087C">
        <w:rPr>
          <w:rFonts w:asciiTheme="majorHAnsi" w:hAnsiTheme="majorHAnsi" w:cstheme="majorHAnsi"/>
          <w:b/>
          <w:bCs/>
          <w:sz w:val="24"/>
          <w:szCs w:val="24"/>
        </w:rPr>
        <w:t>-Salas de cinco años:</w:t>
      </w:r>
      <w:r w:rsidRPr="0065087C">
        <w:rPr>
          <w:rFonts w:asciiTheme="majorHAnsi" w:hAnsiTheme="majorHAnsi" w:cstheme="majorHAnsi"/>
          <w:sz w:val="24"/>
          <w:szCs w:val="24"/>
        </w:rPr>
        <w:t xml:space="preserve"> Cabe aclarar que para dicha sala no hay vacantes, no obstante, pueden completar este relevamiento.</w:t>
      </w:r>
    </w:p>
    <w:p w14:paraId="2BD96DF2" w14:textId="77777777" w:rsidR="00D654BE" w:rsidRDefault="00D654BE" w:rsidP="000C0B6F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4F5BB70D" w14:textId="77777777" w:rsidR="000C0B6F" w:rsidRPr="000765E9" w:rsidRDefault="000C0B6F" w:rsidP="000C0B6F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0C8A5B45" w14:textId="77777777" w:rsidR="00D654BE" w:rsidRPr="00080FCE" w:rsidRDefault="00D654BE" w:rsidP="00080FCE">
      <w:pPr>
        <w:jc w:val="both"/>
        <w:rPr>
          <w:rFonts w:ascii="Arial" w:hAnsi="Arial" w:cs="Arial"/>
          <w:b/>
          <w:u w:val="single"/>
        </w:rPr>
      </w:pPr>
      <w:r w:rsidRPr="00080FCE">
        <w:rPr>
          <w:rFonts w:ascii="Arial" w:hAnsi="Arial" w:cs="Arial"/>
          <w:b/>
          <w:u w:val="single"/>
        </w:rPr>
        <w:t>DATOS DELNIÑO:</w:t>
      </w:r>
    </w:p>
    <w:p w14:paraId="688C84C5" w14:textId="71CE5B32" w:rsidR="00C47FFB" w:rsidRDefault="00C47FFB" w:rsidP="00080FC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C47FFB" w14:paraId="6CA3A1A2" w14:textId="77777777" w:rsidTr="00C47FFB">
        <w:tc>
          <w:tcPr>
            <w:tcW w:w="3397" w:type="dxa"/>
          </w:tcPr>
          <w:p w14:paraId="7FC50EED" w14:textId="5A6739FB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Apellido y nombre</w:t>
            </w:r>
          </w:p>
        </w:tc>
        <w:tc>
          <w:tcPr>
            <w:tcW w:w="6339" w:type="dxa"/>
          </w:tcPr>
          <w:p w14:paraId="45DA8EC3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4A8C03F0" w14:textId="77777777" w:rsidTr="00C47FFB">
        <w:tc>
          <w:tcPr>
            <w:tcW w:w="3397" w:type="dxa"/>
          </w:tcPr>
          <w:p w14:paraId="5C7CB90A" w14:textId="5691BA96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D.N.I. </w:t>
            </w:r>
            <w:proofErr w:type="spellStart"/>
            <w:r w:rsidRPr="00080FCE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6339" w:type="dxa"/>
          </w:tcPr>
          <w:p w14:paraId="37D391C5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59A352B8" w14:textId="77777777" w:rsidTr="00C47FFB">
        <w:tc>
          <w:tcPr>
            <w:tcW w:w="3397" w:type="dxa"/>
          </w:tcPr>
          <w:p w14:paraId="787FF210" w14:textId="1C1E71AF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6339" w:type="dxa"/>
          </w:tcPr>
          <w:p w14:paraId="5F7654E2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3B73ECF3" w14:textId="77777777" w:rsidTr="00C47FFB">
        <w:tc>
          <w:tcPr>
            <w:tcW w:w="3397" w:type="dxa"/>
          </w:tcPr>
          <w:p w14:paraId="69A936E8" w14:textId="096DD9B4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Lugar:</w:t>
            </w:r>
          </w:p>
        </w:tc>
        <w:tc>
          <w:tcPr>
            <w:tcW w:w="6339" w:type="dxa"/>
          </w:tcPr>
          <w:p w14:paraId="1BAC48DC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6650E1BC" w14:textId="77777777" w:rsidTr="00C47FFB">
        <w:tc>
          <w:tcPr>
            <w:tcW w:w="3397" w:type="dxa"/>
          </w:tcPr>
          <w:p w14:paraId="6955F5A0" w14:textId="0D81A8A4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6339" w:type="dxa"/>
          </w:tcPr>
          <w:p w14:paraId="21BCE2AE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123EAE84" w14:textId="77777777" w:rsidTr="00C47FFB">
        <w:tc>
          <w:tcPr>
            <w:tcW w:w="3397" w:type="dxa"/>
          </w:tcPr>
          <w:p w14:paraId="3F0E3256" w14:textId="7432AF52" w:rsidR="00C47FFB" w:rsidRPr="00080FCE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Barrio</w:t>
            </w:r>
            <w:r>
              <w:rPr>
                <w:rFonts w:ascii="Arial" w:hAnsi="Arial" w:cs="Arial"/>
                <w:sz w:val="18"/>
                <w:szCs w:val="18"/>
              </w:rPr>
              <w:t>/Localidad</w:t>
            </w:r>
          </w:p>
        </w:tc>
        <w:tc>
          <w:tcPr>
            <w:tcW w:w="6339" w:type="dxa"/>
          </w:tcPr>
          <w:p w14:paraId="1EADF28C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7A3CDE86" w14:textId="77777777" w:rsidTr="00C47FFB">
        <w:tc>
          <w:tcPr>
            <w:tcW w:w="3397" w:type="dxa"/>
          </w:tcPr>
          <w:p w14:paraId="3AC2F5D5" w14:textId="288B4A2A" w:rsidR="00C47FFB" w:rsidRPr="00080FCE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eligión </w:t>
            </w:r>
            <w:r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080FCE">
              <w:rPr>
                <w:rFonts w:ascii="Arial" w:hAnsi="Arial" w:cs="Arial"/>
                <w:sz w:val="18"/>
                <w:szCs w:val="18"/>
              </w:rPr>
              <w:t>profesan</w:t>
            </w:r>
          </w:p>
        </w:tc>
        <w:tc>
          <w:tcPr>
            <w:tcW w:w="6339" w:type="dxa"/>
          </w:tcPr>
          <w:p w14:paraId="645DB6DB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53BF1FEC" w14:textId="77777777" w:rsidTr="00C47FFB">
        <w:tc>
          <w:tcPr>
            <w:tcW w:w="3397" w:type="dxa"/>
          </w:tcPr>
          <w:p w14:paraId="27976B50" w14:textId="25A309F6" w:rsidR="00C47FFB" w:rsidRPr="00080FCE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Fue bautizado?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tallar día y lugar</w:t>
            </w:r>
          </w:p>
        </w:tc>
        <w:tc>
          <w:tcPr>
            <w:tcW w:w="6339" w:type="dxa"/>
          </w:tcPr>
          <w:p w14:paraId="76FC9A7A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EDD" w14:paraId="060C43A3" w14:textId="77777777" w:rsidTr="00C47FFB">
        <w:tc>
          <w:tcPr>
            <w:tcW w:w="3397" w:type="dxa"/>
          </w:tcPr>
          <w:p w14:paraId="10A0B314" w14:textId="25808CD9" w:rsidR="005C6EDD" w:rsidRDefault="005C6EDD" w:rsidP="0008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para la que soli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o la vacante</w:t>
            </w:r>
          </w:p>
        </w:tc>
        <w:tc>
          <w:tcPr>
            <w:tcW w:w="6339" w:type="dxa"/>
          </w:tcPr>
          <w:p w14:paraId="0002CA01" w14:textId="77777777" w:rsidR="005C6EDD" w:rsidRDefault="005C6EDD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67AC4" w14:textId="77777777" w:rsidR="00FE401E" w:rsidRPr="00080FCE" w:rsidRDefault="00FE401E" w:rsidP="00080FCE">
      <w:pPr>
        <w:rPr>
          <w:rFonts w:ascii="Arial" w:hAnsi="Arial" w:cs="Arial"/>
          <w:sz w:val="18"/>
          <w:szCs w:val="18"/>
        </w:rPr>
      </w:pPr>
    </w:p>
    <w:p w14:paraId="15106E93" w14:textId="77777777" w:rsidR="00D654BE" w:rsidRPr="00080FCE" w:rsidRDefault="0055422B" w:rsidP="00080FCE">
      <w:pPr>
        <w:rPr>
          <w:rFonts w:ascii="Arial" w:hAnsi="Arial" w:cs="Arial"/>
          <w:b/>
          <w:u w:val="single"/>
        </w:rPr>
      </w:pPr>
      <w:r w:rsidRPr="00080FCE">
        <w:rPr>
          <w:rFonts w:ascii="Arial" w:hAnsi="Arial" w:cs="Arial"/>
          <w:b/>
          <w:u w:val="single"/>
        </w:rPr>
        <w:t xml:space="preserve">DATOS DEL GRUPO FAMILIAR: </w:t>
      </w:r>
    </w:p>
    <w:p w14:paraId="326EA7D0" w14:textId="77777777" w:rsidR="0055422B" w:rsidRPr="00080FCE" w:rsidRDefault="0055422B" w:rsidP="00080FC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47FFB" w14:paraId="4133BC05" w14:textId="77777777" w:rsidTr="00C47FFB">
        <w:tc>
          <w:tcPr>
            <w:tcW w:w="4868" w:type="dxa"/>
          </w:tcPr>
          <w:p w14:paraId="7043EB23" w14:textId="3A2A3A63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Apellido y nombre del</w:t>
            </w:r>
            <w:r>
              <w:rPr>
                <w:rFonts w:ascii="Arial" w:hAnsi="Arial" w:cs="Arial"/>
                <w:sz w:val="18"/>
                <w:szCs w:val="18"/>
              </w:rPr>
              <w:t xml:space="preserve"> progenitor</w:t>
            </w:r>
          </w:p>
        </w:tc>
        <w:tc>
          <w:tcPr>
            <w:tcW w:w="4868" w:type="dxa"/>
          </w:tcPr>
          <w:p w14:paraId="78A085A3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03E0EF3F" w14:textId="77777777" w:rsidTr="00C47FFB">
        <w:tc>
          <w:tcPr>
            <w:tcW w:w="4868" w:type="dxa"/>
          </w:tcPr>
          <w:p w14:paraId="78C0E4C1" w14:textId="16CBD61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omicilio</w:t>
            </w:r>
            <w:r>
              <w:rPr>
                <w:rFonts w:ascii="Arial" w:hAnsi="Arial" w:cs="Arial"/>
                <w:sz w:val="18"/>
                <w:szCs w:val="18"/>
              </w:rPr>
              <w:t>/barrio/localidad</w:t>
            </w:r>
          </w:p>
        </w:tc>
        <w:tc>
          <w:tcPr>
            <w:tcW w:w="4868" w:type="dxa"/>
          </w:tcPr>
          <w:p w14:paraId="1B14B142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32956F11" w14:textId="77777777" w:rsidTr="00C47FFB">
        <w:tc>
          <w:tcPr>
            <w:tcW w:w="4868" w:type="dxa"/>
          </w:tcPr>
          <w:p w14:paraId="6746F530" w14:textId="6E497671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4868" w:type="dxa"/>
          </w:tcPr>
          <w:p w14:paraId="28392036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2257ADD1" w14:textId="77777777" w:rsidTr="00C47FFB">
        <w:tc>
          <w:tcPr>
            <w:tcW w:w="4868" w:type="dxa"/>
          </w:tcPr>
          <w:p w14:paraId="29D2A28A" w14:textId="678D4238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D.N.I. </w:t>
            </w:r>
            <w:proofErr w:type="spellStart"/>
            <w:r w:rsidRPr="00080FCE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80F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8" w:type="dxa"/>
          </w:tcPr>
          <w:p w14:paraId="10B246ED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3A494E03" w14:textId="77777777" w:rsidTr="00C47FFB">
        <w:tc>
          <w:tcPr>
            <w:tcW w:w="4868" w:type="dxa"/>
          </w:tcPr>
          <w:p w14:paraId="45907F68" w14:textId="773309DB" w:rsidR="00C47FFB" w:rsidRPr="00080FCE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s </w:t>
            </w:r>
          </w:p>
        </w:tc>
        <w:tc>
          <w:tcPr>
            <w:tcW w:w="4868" w:type="dxa"/>
          </w:tcPr>
          <w:p w14:paraId="53749372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4F11A6D5" w14:textId="77777777" w:rsidTr="00C47FFB">
        <w:tc>
          <w:tcPr>
            <w:tcW w:w="4868" w:type="dxa"/>
          </w:tcPr>
          <w:p w14:paraId="6AA216CF" w14:textId="6ED4DD19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868" w:type="dxa"/>
          </w:tcPr>
          <w:p w14:paraId="6751FADC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4231C5C7" w14:textId="77777777" w:rsidTr="00C47FFB">
        <w:tc>
          <w:tcPr>
            <w:tcW w:w="4868" w:type="dxa"/>
          </w:tcPr>
          <w:p w14:paraId="18B3FBDA" w14:textId="414E0E64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studios cursados</w:t>
            </w:r>
          </w:p>
        </w:tc>
        <w:tc>
          <w:tcPr>
            <w:tcW w:w="4868" w:type="dxa"/>
          </w:tcPr>
          <w:p w14:paraId="4BD19444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49333497" w14:textId="77777777" w:rsidTr="00C47FFB">
        <w:tc>
          <w:tcPr>
            <w:tcW w:w="4868" w:type="dxa"/>
          </w:tcPr>
          <w:p w14:paraId="0A7D2B4D" w14:textId="60935CEB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Ocupación</w:t>
            </w:r>
            <w:r>
              <w:rPr>
                <w:rFonts w:ascii="Arial" w:hAnsi="Arial" w:cs="Arial"/>
                <w:sz w:val="18"/>
                <w:szCs w:val="18"/>
              </w:rPr>
              <w:t>/profesión</w:t>
            </w:r>
          </w:p>
        </w:tc>
        <w:tc>
          <w:tcPr>
            <w:tcW w:w="4868" w:type="dxa"/>
          </w:tcPr>
          <w:p w14:paraId="7EF2F1CD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5A82BBA3" w14:textId="77777777" w:rsidTr="00C47FFB">
        <w:tc>
          <w:tcPr>
            <w:tcW w:w="4868" w:type="dxa"/>
          </w:tcPr>
          <w:p w14:paraId="4C756D15" w14:textId="24663699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Lugar de trabajo</w:t>
            </w:r>
          </w:p>
        </w:tc>
        <w:tc>
          <w:tcPr>
            <w:tcW w:w="4868" w:type="dxa"/>
          </w:tcPr>
          <w:p w14:paraId="4FE68B81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63181243" w14:textId="77777777" w:rsidTr="00C47FFB">
        <w:tc>
          <w:tcPr>
            <w:tcW w:w="4868" w:type="dxa"/>
          </w:tcPr>
          <w:p w14:paraId="786E65CD" w14:textId="31B185D0" w:rsidR="00C47FFB" w:rsidRPr="00080FCE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Si es ex alumno detallar niveles cursados y último año que asistió a la institución</w:t>
            </w:r>
          </w:p>
        </w:tc>
        <w:tc>
          <w:tcPr>
            <w:tcW w:w="4868" w:type="dxa"/>
          </w:tcPr>
          <w:p w14:paraId="3E4473B7" w14:textId="77777777" w:rsidR="00C47FFB" w:rsidRDefault="00C47FFB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4810E" w14:textId="77777777" w:rsidR="00C47FFB" w:rsidRDefault="00C47FFB" w:rsidP="00080FC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47FFB" w14:paraId="4F522A60" w14:textId="77777777" w:rsidTr="00C028C1">
        <w:tc>
          <w:tcPr>
            <w:tcW w:w="4868" w:type="dxa"/>
          </w:tcPr>
          <w:p w14:paraId="774AEBCF" w14:textId="37321DF0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Apellido y nombre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progenitora</w:t>
            </w:r>
          </w:p>
        </w:tc>
        <w:tc>
          <w:tcPr>
            <w:tcW w:w="4868" w:type="dxa"/>
          </w:tcPr>
          <w:p w14:paraId="1045581E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01030F7B" w14:textId="77777777" w:rsidTr="00C028C1">
        <w:tc>
          <w:tcPr>
            <w:tcW w:w="4868" w:type="dxa"/>
          </w:tcPr>
          <w:p w14:paraId="1E30768D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omicilio</w:t>
            </w:r>
            <w:r>
              <w:rPr>
                <w:rFonts w:ascii="Arial" w:hAnsi="Arial" w:cs="Arial"/>
                <w:sz w:val="18"/>
                <w:szCs w:val="18"/>
              </w:rPr>
              <w:t>/barrio/localidad</w:t>
            </w:r>
          </w:p>
        </w:tc>
        <w:tc>
          <w:tcPr>
            <w:tcW w:w="4868" w:type="dxa"/>
          </w:tcPr>
          <w:p w14:paraId="4440B240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31273729" w14:textId="77777777" w:rsidTr="00C028C1">
        <w:tc>
          <w:tcPr>
            <w:tcW w:w="4868" w:type="dxa"/>
          </w:tcPr>
          <w:p w14:paraId="6D758712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4868" w:type="dxa"/>
          </w:tcPr>
          <w:p w14:paraId="50CBAFE1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286E44C7" w14:textId="77777777" w:rsidTr="00C028C1">
        <w:tc>
          <w:tcPr>
            <w:tcW w:w="4868" w:type="dxa"/>
          </w:tcPr>
          <w:p w14:paraId="487BF35D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D.N.I. </w:t>
            </w:r>
            <w:proofErr w:type="spellStart"/>
            <w:r w:rsidRPr="00080FCE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80F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8" w:type="dxa"/>
          </w:tcPr>
          <w:p w14:paraId="56341DF6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735C0100" w14:textId="77777777" w:rsidTr="00C028C1">
        <w:tc>
          <w:tcPr>
            <w:tcW w:w="4868" w:type="dxa"/>
          </w:tcPr>
          <w:p w14:paraId="29515B0A" w14:textId="77777777" w:rsidR="00C47FFB" w:rsidRPr="00080FCE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s </w:t>
            </w:r>
          </w:p>
        </w:tc>
        <w:tc>
          <w:tcPr>
            <w:tcW w:w="4868" w:type="dxa"/>
          </w:tcPr>
          <w:p w14:paraId="311E52D2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1E3D26D8" w14:textId="77777777" w:rsidTr="00C028C1">
        <w:tc>
          <w:tcPr>
            <w:tcW w:w="4868" w:type="dxa"/>
          </w:tcPr>
          <w:p w14:paraId="2B9F5E7A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868" w:type="dxa"/>
          </w:tcPr>
          <w:p w14:paraId="1BF8435E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2479DF8F" w14:textId="77777777" w:rsidTr="00C028C1">
        <w:tc>
          <w:tcPr>
            <w:tcW w:w="4868" w:type="dxa"/>
          </w:tcPr>
          <w:p w14:paraId="2B080110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studios cursados</w:t>
            </w:r>
          </w:p>
        </w:tc>
        <w:tc>
          <w:tcPr>
            <w:tcW w:w="4868" w:type="dxa"/>
          </w:tcPr>
          <w:p w14:paraId="6D1D9F6C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136DEEBC" w14:textId="77777777" w:rsidTr="00C028C1">
        <w:tc>
          <w:tcPr>
            <w:tcW w:w="4868" w:type="dxa"/>
          </w:tcPr>
          <w:p w14:paraId="72822506" w14:textId="0F240AA6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Ocupación</w:t>
            </w:r>
            <w:r w:rsidR="00D3400C">
              <w:rPr>
                <w:rFonts w:ascii="Arial" w:hAnsi="Arial" w:cs="Arial"/>
                <w:sz w:val="18"/>
                <w:szCs w:val="18"/>
              </w:rPr>
              <w:t>/profesión</w:t>
            </w:r>
          </w:p>
        </w:tc>
        <w:tc>
          <w:tcPr>
            <w:tcW w:w="4868" w:type="dxa"/>
          </w:tcPr>
          <w:p w14:paraId="05D33A3D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2B7871A6" w14:textId="77777777" w:rsidTr="00C028C1">
        <w:tc>
          <w:tcPr>
            <w:tcW w:w="4868" w:type="dxa"/>
          </w:tcPr>
          <w:p w14:paraId="7B6C5B17" w14:textId="19FE71D6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Lugar de trabajo</w:t>
            </w:r>
          </w:p>
        </w:tc>
        <w:tc>
          <w:tcPr>
            <w:tcW w:w="4868" w:type="dxa"/>
          </w:tcPr>
          <w:p w14:paraId="06EF756C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FFB" w14:paraId="59E1A3DE" w14:textId="77777777" w:rsidTr="00C028C1">
        <w:tc>
          <w:tcPr>
            <w:tcW w:w="4868" w:type="dxa"/>
          </w:tcPr>
          <w:p w14:paraId="46ACB6BC" w14:textId="510023E0" w:rsidR="00C47FFB" w:rsidRPr="00080FCE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Si es ex alum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 detallar niveles cursados y último año que asistió a la institución</w:t>
            </w:r>
          </w:p>
        </w:tc>
        <w:tc>
          <w:tcPr>
            <w:tcW w:w="4868" w:type="dxa"/>
          </w:tcPr>
          <w:p w14:paraId="6AEB246F" w14:textId="77777777" w:rsidR="00C47FFB" w:rsidRDefault="00C47FFB" w:rsidP="00C0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2657C" w14:textId="77777777" w:rsidR="00C47FFB" w:rsidRDefault="00C47FFB" w:rsidP="00080FCE">
      <w:pPr>
        <w:rPr>
          <w:rFonts w:ascii="Arial" w:hAnsi="Arial" w:cs="Arial"/>
          <w:sz w:val="18"/>
          <w:szCs w:val="18"/>
        </w:rPr>
      </w:pPr>
    </w:p>
    <w:p w14:paraId="163EF1B8" w14:textId="77777777" w:rsidR="00C47FFB" w:rsidRDefault="00C47FFB" w:rsidP="00080FCE">
      <w:pPr>
        <w:rPr>
          <w:rFonts w:ascii="Arial" w:hAnsi="Arial" w:cs="Arial"/>
          <w:sz w:val="18"/>
          <w:szCs w:val="18"/>
        </w:rPr>
      </w:pPr>
    </w:p>
    <w:p w14:paraId="33B88878" w14:textId="77777777" w:rsidR="00C47FFB" w:rsidRDefault="00C47FFB" w:rsidP="00080FCE">
      <w:pPr>
        <w:rPr>
          <w:rFonts w:ascii="Arial" w:hAnsi="Arial" w:cs="Arial"/>
          <w:sz w:val="18"/>
          <w:szCs w:val="18"/>
        </w:rPr>
      </w:pPr>
    </w:p>
    <w:p w14:paraId="55C164F5" w14:textId="77777777" w:rsidR="00C47FFB" w:rsidRDefault="00C47FFB" w:rsidP="00080FCE">
      <w:pPr>
        <w:rPr>
          <w:rFonts w:ascii="Arial" w:hAnsi="Arial" w:cs="Arial"/>
          <w:sz w:val="18"/>
          <w:szCs w:val="18"/>
        </w:rPr>
      </w:pPr>
    </w:p>
    <w:p w14:paraId="03A4BE39" w14:textId="15F67EA8" w:rsidR="005E3393" w:rsidRDefault="005E3393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2C659D38" w14:textId="514D2AEF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1874F881" w14:textId="5A6E32FF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50A73B13" w14:textId="3A922AF5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1486D7CB" w14:textId="77777777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62225304" w14:textId="77777777" w:rsidR="000C0B6F" w:rsidRDefault="000C0B6F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59D7B723" w14:textId="77777777" w:rsidR="000C0B6F" w:rsidRDefault="000C0B6F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4399AF21" w14:textId="27FD37CB" w:rsidR="003268DB" w:rsidRDefault="003268DB" w:rsidP="00080FCE">
      <w:pPr>
        <w:rPr>
          <w:rFonts w:ascii="Arial" w:hAnsi="Arial" w:cs="Arial"/>
          <w:b/>
          <w:sz w:val="18"/>
          <w:szCs w:val="18"/>
          <w:u w:val="single"/>
        </w:rPr>
      </w:pPr>
      <w:r w:rsidRPr="00080FCE">
        <w:rPr>
          <w:rFonts w:ascii="Arial" w:hAnsi="Arial" w:cs="Arial"/>
          <w:b/>
          <w:sz w:val="18"/>
          <w:szCs w:val="18"/>
          <w:u w:val="single"/>
        </w:rPr>
        <w:t>MARCO FAMILIAR</w:t>
      </w:r>
      <w:r w:rsidR="004D7353" w:rsidRPr="00080FCE">
        <w:rPr>
          <w:rFonts w:ascii="Arial" w:hAnsi="Arial" w:cs="Arial"/>
          <w:b/>
          <w:sz w:val="18"/>
          <w:szCs w:val="18"/>
          <w:u w:val="single"/>
        </w:rPr>
        <w:t>:</w:t>
      </w:r>
    </w:p>
    <w:p w14:paraId="385236D8" w14:textId="450EDCFA" w:rsidR="00F567E6" w:rsidRDefault="00F567E6" w:rsidP="00080FCE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787"/>
      </w:tblGrid>
      <w:tr w:rsidR="00F567E6" w14:paraId="46BE6A48" w14:textId="77777777" w:rsidTr="00F567E6">
        <w:tc>
          <w:tcPr>
            <w:tcW w:w="5949" w:type="dxa"/>
          </w:tcPr>
          <w:p w14:paraId="52046017" w14:textId="77777777" w:rsidR="00F567E6" w:rsidRPr="00080FCE" w:rsidRDefault="00F567E6" w:rsidP="00F567E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Cuál es su situación?</w:t>
            </w:r>
          </w:p>
          <w:p w14:paraId="74B3AD88" w14:textId="77777777" w:rsidR="00F567E6" w:rsidRDefault="00F567E6" w:rsidP="00F567E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Casados: …Unión de hecho: … Divorciados: … Separados de hech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D1DD53" w14:textId="20E462EC" w:rsidR="00F567E6" w:rsidRDefault="00F567E6" w:rsidP="00F567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Otras situaciones. ¿Cuáles?</w:t>
            </w:r>
          </w:p>
        </w:tc>
        <w:tc>
          <w:tcPr>
            <w:tcW w:w="3787" w:type="dxa"/>
          </w:tcPr>
          <w:p w14:paraId="2E246EE1" w14:textId="77777777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567E6" w14:paraId="373F0236" w14:textId="77777777" w:rsidTr="00F567E6">
        <w:tc>
          <w:tcPr>
            <w:tcW w:w="5949" w:type="dxa"/>
          </w:tcPr>
          <w:p w14:paraId="5238E52F" w14:textId="77777777" w:rsidR="00F567E6" w:rsidRDefault="00F567E6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Existe algún régimen de visita entre el niño y los padres?</w:t>
            </w:r>
          </w:p>
          <w:p w14:paraId="12001D02" w14:textId="5FC2E0DA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787" w:type="dxa"/>
          </w:tcPr>
          <w:p w14:paraId="296588D4" w14:textId="77777777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567E6" w14:paraId="45C9094E" w14:textId="77777777" w:rsidTr="00F567E6">
        <w:tc>
          <w:tcPr>
            <w:tcW w:w="5949" w:type="dxa"/>
          </w:tcPr>
          <w:p w14:paraId="0ACCDFF1" w14:textId="77777777" w:rsidR="00F567E6" w:rsidRPr="00080FCE" w:rsidRDefault="00F567E6" w:rsidP="00F567E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Su hijo que concurrirá al colegio es:</w:t>
            </w:r>
          </w:p>
          <w:p w14:paraId="07449941" w14:textId="2F3AA568" w:rsidR="00F567E6" w:rsidRDefault="00F567E6" w:rsidP="00F567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el matrimoni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 Adoptad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 Otras situaciones</w:t>
            </w:r>
          </w:p>
        </w:tc>
        <w:tc>
          <w:tcPr>
            <w:tcW w:w="3787" w:type="dxa"/>
          </w:tcPr>
          <w:p w14:paraId="6DB7F899" w14:textId="77777777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567E6" w14:paraId="67D9EDD6" w14:textId="77777777" w:rsidTr="00F567E6">
        <w:tc>
          <w:tcPr>
            <w:tcW w:w="5949" w:type="dxa"/>
          </w:tcPr>
          <w:p w14:paraId="54AC96E5" w14:textId="77777777" w:rsidR="00F567E6" w:rsidRPr="00080FCE" w:rsidRDefault="00F567E6" w:rsidP="00F567E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Con quién vive su hijo?</w:t>
            </w:r>
          </w:p>
          <w:p w14:paraId="4C76DBC3" w14:textId="77777777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787" w:type="dxa"/>
          </w:tcPr>
          <w:p w14:paraId="06D9AD4C" w14:textId="77777777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567E6" w14:paraId="3289CF05" w14:textId="77777777" w:rsidTr="00F567E6">
        <w:tc>
          <w:tcPr>
            <w:tcW w:w="5949" w:type="dxa"/>
          </w:tcPr>
          <w:p w14:paraId="4018975D" w14:textId="4814C47E" w:rsidR="00F567E6" w:rsidRDefault="00F567E6" w:rsidP="00F567E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Tiene hermanos? ¿Cuántos? ¿Estudian?</w:t>
            </w:r>
            <w:r>
              <w:rPr>
                <w:rFonts w:ascii="Arial" w:hAnsi="Arial" w:cs="Arial"/>
                <w:sz w:val="18"/>
                <w:szCs w:val="18"/>
              </w:rPr>
              <w:t xml:space="preserve"> Edad de los hermanos.</w:t>
            </w:r>
          </w:p>
          <w:p w14:paraId="1D67F1FF" w14:textId="1E9B1F9D" w:rsidR="00F567E6" w:rsidRPr="00080FCE" w:rsidRDefault="00F567E6" w:rsidP="00F567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7BB9682" w14:textId="77777777" w:rsidR="00F567E6" w:rsidRDefault="00F567E6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66403ADC" w14:textId="77777777" w:rsidR="00F567E6" w:rsidRPr="00080FCE" w:rsidRDefault="00F567E6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519B7F6A" w14:textId="77777777" w:rsidR="00BB1528" w:rsidRPr="00080FCE" w:rsidRDefault="00BB1528" w:rsidP="00080FCE">
      <w:pPr>
        <w:rPr>
          <w:rFonts w:ascii="Arial" w:hAnsi="Arial" w:cs="Arial"/>
          <w:sz w:val="18"/>
          <w:szCs w:val="18"/>
        </w:rPr>
      </w:pPr>
    </w:p>
    <w:p w14:paraId="5573EDF5" w14:textId="77777777" w:rsidR="00BB1528" w:rsidRPr="00080FCE" w:rsidRDefault="00BB1528" w:rsidP="00080FCE">
      <w:pPr>
        <w:rPr>
          <w:rFonts w:ascii="Arial" w:hAnsi="Arial" w:cs="Arial"/>
          <w:sz w:val="18"/>
          <w:szCs w:val="18"/>
        </w:rPr>
      </w:pPr>
    </w:p>
    <w:p w14:paraId="4D6A37E1" w14:textId="2E2DA50E" w:rsidR="006478F4" w:rsidRDefault="000C5AC1" w:rsidP="006478F4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>Indicar</w:t>
      </w:r>
      <w:r w:rsidR="001264BE" w:rsidRPr="00080FCE">
        <w:rPr>
          <w:rFonts w:ascii="Arial" w:hAnsi="Arial" w:cs="Arial"/>
          <w:sz w:val="18"/>
          <w:szCs w:val="18"/>
        </w:rPr>
        <w:t xml:space="preserve"> el número de horas aproximadas que su hijo/a dedica por día en su casa a las siguientes actividades:</w:t>
      </w:r>
      <w:r w:rsidR="006478F4">
        <w:rPr>
          <w:rFonts w:ascii="Arial" w:hAnsi="Arial" w:cs="Arial"/>
          <w:sz w:val="18"/>
          <w:szCs w:val="18"/>
        </w:rPr>
        <w:t xml:space="preserve"> </w:t>
      </w:r>
      <w:r w:rsidR="006D6E6F">
        <w:rPr>
          <w:rFonts w:ascii="Arial" w:hAnsi="Arial" w:cs="Arial"/>
          <w:sz w:val="18"/>
          <w:szCs w:val="18"/>
        </w:rPr>
        <w:t xml:space="preserve">           </w:t>
      </w:r>
      <w:r w:rsidR="006D6E6F" w:rsidRPr="006D6E6F">
        <w:rPr>
          <w:rFonts w:ascii="Arial" w:hAnsi="Arial" w:cs="Arial"/>
          <w:sz w:val="18"/>
          <w:szCs w:val="18"/>
        </w:rPr>
        <w:t xml:space="preserve"> </w:t>
      </w:r>
      <w:r w:rsidR="006478F4">
        <w:rPr>
          <w:rFonts w:ascii="Arial" w:hAnsi="Arial" w:cs="Arial"/>
          <w:sz w:val="18"/>
          <w:szCs w:val="18"/>
        </w:rPr>
        <w:t xml:space="preserve">      </w:t>
      </w:r>
      <w:r w:rsidR="006478F4" w:rsidRPr="00080FCE">
        <w:rPr>
          <w:rFonts w:ascii="Arial" w:hAnsi="Arial" w:cs="Arial"/>
          <w:sz w:val="18"/>
          <w:szCs w:val="18"/>
        </w:rPr>
        <w:t xml:space="preserve">  </w:t>
      </w:r>
      <w:r w:rsidR="006478F4">
        <w:rPr>
          <w:rFonts w:ascii="Arial" w:hAnsi="Arial" w:cs="Arial"/>
          <w:sz w:val="18"/>
          <w:szCs w:val="18"/>
        </w:rPr>
        <w:t xml:space="preserve">   </w:t>
      </w:r>
    </w:p>
    <w:p w14:paraId="50DBD9B9" w14:textId="1D3C5D42" w:rsidR="00F567E6" w:rsidRDefault="00F567E6" w:rsidP="006478F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372"/>
      </w:tblGrid>
      <w:tr w:rsidR="00F567E6" w14:paraId="01A98CD4" w14:textId="77777777" w:rsidTr="007B0AF9">
        <w:tc>
          <w:tcPr>
            <w:tcW w:w="4868" w:type="dxa"/>
          </w:tcPr>
          <w:p w14:paraId="1C054C9F" w14:textId="5F80E718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Juga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72" w:type="dxa"/>
          </w:tcPr>
          <w:p w14:paraId="125929E9" w14:textId="77777777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7E6" w14:paraId="3E94A0F7" w14:textId="77777777" w:rsidTr="007B0AF9">
        <w:tc>
          <w:tcPr>
            <w:tcW w:w="4868" w:type="dxa"/>
          </w:tcPr>
          <w:p w14:paraId="608C4D2F" w14:textId="5404E34C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Ver televi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72" w:type="dxa"/>
          </w:tcPr>
          <w:p w14:paraId="0179F40F" w14:textId="77777777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7E6" w14:paraId="61FE1D9C" w14:textId="77777777" w:rsidTr="007B0AF9">
        <w:tc>
          <w:tcPr>
            <w:tcW w:w="4868" w:type="dxa"/>
          </w:tcPr>
          <w:p w14:paraId="66F00270" w14:textId="2E05B201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Usar la computadora/videojuegos</w:t>
            </w:r>
          </w:p>
        </w:tc>
        <w:tc>
          <w:tcPr>
            <w:tcW w:w="372" w:type="dxa"/>
          </w:tcPr>
          <w:p w14:paraId="209A7EC5" w14:textId="77777777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7E6" w14:paraId="2B14A19F" w14:textId="77777777" w:rsidTr="007B0AF9">
        <w:tc>
          <w:tcPr>
            <w:tcW w:w="4868" w:type="dxa"/>
          </w:tcPr>
          <w:p w14:paraId="6CC2E5E7" w14:textId="0E45C649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Compartir el tiempo en familia</w:t>
            </w:r>
          </w:p>
        </w:tc>
        <w:tc>
          <w:tcPr>
            <w:tcW w:w="372" w:type="dxa"/>
          </w:tcPr>
          <w:p w14:paraId="0BFAAEE8" w14:textId="77777777" w:rsidR="00F567E6" w:rsidRDefault="00F567E6" w:rsidP="00647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278A8" w14:textId="77777777" w:rsidR="00F567E6" w:rsidRPr="00080FCE" w:rsidRDefault="00F567E6" w:rsidP="006478F4">
      <w:pPr>
        <w:rPr>
          <w:rFonts w:ascii="Arial" w:hAnsi="Arial" w:cs="Arial"/>
          <w:sz w:val="18"/>
          <w:szCs w:val="18"/>
        </w:rPr>
      </w:pPr>
    </w:p>
    <w:p w14:paraId="7EEE824F" w14:textId="77777777" w:rsidR="000C5AC1" w:rsidRPr="006D6E6F" w:rsidRDefault="000C5AC1" w:rsidP="006D6E6F">
      <w:pPr>
        <w:rPr>
          <w:rFonts w:ascii="Arial" w:hAnsi="Arial" w:cs="Arial"/>
          <w:sz w:val="16"/>
          <w:szCs w:val="16"/>
        </w:rPr>
      </w:pPr>
    </w:p>
    <w:p w14:paraId="1F0A0D28" w14:textId="77777777" w:rsidR="001264BE" w:rsidRPr="00080FCE" w:rsidRDefault="001264BE" w:rsidP="006D6E6F">
      <w:pPr>
        <w:rPr>
          <w:rFonts w:ascii="Arial" w:hAnsi="Arial" w:cs="Arial"/>
          <w:sz w:val="18"/>
          <w:szCs w:val="18"/>
        </w:rPr>
      </w:pPr>
    </w:p>
    <w:p w14:paraId="4504E279" w14:textId="77777777" w:rsidR="00D87106" w:rsidRDefault="000C5AC1" w:rsidP="00080FCE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>Señalar</w:t>
      </w:r>
      <w:r w:rsidR="001264BE" w:rsidRPr="00080FCE">
        <w:rPr>
          <w:rFonts w:ascii="Arial" w:hAnsi="Arial" w:cs="Arial"/>
          <w:sz w:val="18"/>
          <w:szCs w:val="18"/>
        </w:rPr>
        <w:t xml:space="preserve"> el grado de preocupación que le merece el hecho que su hijo/a tenga como compañeros de clase a niños:    </w:t>
      </w:r>
    </w:p>
    <w:p w14:paraId="5FA78621" w14:textId="022448AE" w:rsidR="001264BE" w:rsidRPr="00080FCE" w:rsidRDefault="001264BE" w:rsidP="00080FCE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1063"/>
        <w:gridCol w:w="1553"/>
        <w:gridCol w:w="904"/>
      </w:tblGrid>
      <w:tr w:rsidR="001264BE" w:rsidRPr="00080FCE" w14:paraId="7BE61A0F" w14:textId="77777777" w:rsidTr="006478F4">
        <w:tc>
          <w:tcPr>
            <w:tcW w:w="4614" w:type="dxa"/>
            <w:tcBorders>
              <w:right w:val="single" w:sz="4" w:space="0" w:color="auto"/>
            </w:tcBorders>
          </w:tcPr>
          <w:p w14:paraId="38D18E95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A57C7DD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Mucho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749B4C0A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Medianamente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04C104E9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Poco                                                  </w:t>
            </w:r>
          </w:p>
        </w:tc>
      </w:tr>
      <w:tr w:rsidR="001264BE" w:rsidRPr="00080FCE" w14:paraId="311333CA" w14:textId="77777777" w:rsidTr="006478F4">
        <w:tc>
          <w:tcPr>
            <w:tcW w:w="4614" w:type="dxa"/>
            <w:tcBorders>
              <w:right w:val="single" w:sz="4" w:space="0" w:color="auto"/>
            </w:tcBorders>
          </w:tcPr>
          <w:p w14:paraId="4582B33A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e otra nacionalidad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22282A0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40FA03B3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526CC01F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4BE" w:rsidRPr="00080FCE" w14:paraId="37DF0134" w14:textId="77777777" w:rsidTr="006478F4">
        <w:tc>
          <w:tcPr>
            <w:tcW w:w="4614" w:type="dxa"/>
            <w:tcBorders>
              <w:right w:val="single" w:sz="4" w:space="0" w:color="auto"/>
            </w:tcBorders>
          </w:tcPr>
          <w:p w14:paraId="48B68DA5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e otra religión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E64D4CD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1D44787E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66CF4034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4BE" w:rsidRPr="00080FCE" w14:paraId="324C26CA" w14:textId="77777777" w:rsidTr="006478F4">
        <w:tc>
          <w:tcPr>
            <w:tcW w:w="4614" w:type="dxa"/>
            <w:tcBorders>
              <w:right w:val="single" w:sz="4" w:space="0" w:color="auto"/>
            </w:tcBorders>
          </w:tcPr>
          <w:p w14:paraId="013DFA77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De otra clase social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1BE6126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3FA1D84E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3EF4040C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4BE" w:rsidRPr="00080FCE" w14:paraId="15D39294" w14:textId="77777777" w:rsidTr="006478F4">
        <w:tc>
          <w:tcPr>
            <w:tcW w:w="4614" w:type="dxa"/>
            <w:tcBorders>
              <w:right w:val="single" w:sz="4" w:space="0" w:color="auto"/>
            </w:tcBorders>
          </w:tcPr>
          <w:p w14:paraId="2E78D279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Con capacidades diferentes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C2F438C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C3F38A9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506D8D53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4BE" w:rsidRPr="00080FCE" w14:paraId="2E626875" w14:textId="77777777" w:rsidTr="00D87106">
        <w:tc>
          <w:tcPr>
            <w:tcW w:w="4614" w:type="dxa"/>
            <w:tcBorders>
              <w:right w:val="single" w:sz="4" w:space="0" w:color="auto"/>
            </w:tcBorders>
          </w:tcPr>
          <w:p w14:paraId="70AB010B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Con problemas de conducta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B53F58F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0F0064D1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1D284EC4" w14:textId="77777777" w:rsidR="001264BE" w:rsidRPr="00080FCE" w:rsidRDefault="001264B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06" w:rsidRPr="00080FCE" w14:paraId="0CDF0FF2" w14:textId="77777777" w:rsidTr="0079559E"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615BC54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Fundamentar</w:t>
            </w:r>
          </w:p>
          <w:p w14:paraId="23C2FEFA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4C64C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B0A82" w14:textId="0ABC94CA" w:rsidR="00D87106" w:rsidRPr="00080FCE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E0D46" w14:textId="77777777" w:rsidR="001264BE" w:rsidRPr="00080FCE" w:rsidRDefault="001264BE" w:rsidP="00080FC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7106" w14:paraId="03D2B454" w14:textId="77777777" w:rsidTr="00A9296B">
        <w:tc>
          <w:tcPr>
            <w:tcW w:w="9736" w:type="dxa"/>
          </w:tcPr>
          <w:p w14:paraId="293DC285" w14:textId="77777777" w:rsidR="00D87106" w:rsidRPr="00080FCE" w:rsidRDefault="00D87106" w:rsidP="00D8710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Expresar qué comportamientos ocasionan más dificultades corregir en su hijo/a y cómo lo hacen. </w:t>
            </w:r>
          </w:p>
          <w:p w14:paraId="4C443BF4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9BE48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7D4E2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37D83" w14:textId="37759311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06" w14:paraId="5731DCCC" w14:textId="77777777" w:rsidTr="00C17A48">
        <w:tc>
          <w:tcPr>
            <w:tcW w:w="9736" w:type="dxa"/>
          </w:tcPr>
          <w:p w14:paraId="6CD66BDC" w14:textId="77777777" w:rsidR="00D87106" w:rsidRDefault="00D87106" w:rsidP="00D8710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Cómo describirían a su hijo/a?</w:t>
            </w:r>
          </w:p>
          <w:p w14:paraId="6C4D48C3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7B3B6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B9DD0" w14:textId="6BED61A4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06" w14:paraId="50F59561" w14:textId="77777777" w:rsidTr="002C659A">
        <w:tc>
          <w:tcPr>
            <w:tcW w:w="9736" w:type="dxa"/>
          </w:tcPr>
          <w:p w14:paraId="2022B24E" w14:textId="77777777" w:rsidR="00D87106" w:rsidRDefault="00D87106" w:rsidP="00D87106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numeren las tareas que realiza solo/a</w:t>
            </w:r>
          </w:p>
          <w:p w14:paraId="6E5D8432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C1F17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A5CA5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71320" w14:textId="6B416DB3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06" w14:paraId="23443A0E" w14:textId="77777777" w:rsidTr="00F86E96">
        <w:tc>
          <w:tcPr>
            <w:tcW w:w="9736" w:type="dxa"/>
          </w:tcPr>
          <w:p w14:paraId="6EF1A91E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¿Qué es lo que más </w:t>
            </w:r>
            <w:proofErr w:type="gramStart"/>
            <w:r w:rsidRPr="00080FCE">
              <w:rPr>
                <w:rFonts w:ascii="Arial" w:hAnsi="Arial" w:cs="Arial"/>
                <w:sz w:val="18"/>
                <w:szCs w:val="18"/>
              </w:rPr>
              <w:t>les</w:t>
            </w:r>
            <w:proofErr w:type="gramEnd"/>
            <w:r w:rsidRPr="00080FCE">
              <w:rPr>
                <w:rFonts w:ascii="Arial" w:hAnsi="Arial" w:cs="Arial"/>
                <w:sz w:val="18"/>
                <w:szCs w:val="18"/>
              </w:rPr>
              <w:t xml:space="preserve"> preocupa con respecto al inminente crecimiento de su hijo?</w:t>
            </w:r>
          </w:p>
          <w:p w14:paraId="424CECD0" w14:textId="2E863D7D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FBB51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8ACDD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8FE65" w14:textId="77777777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7EA4D" w14:textId="7A5C6343" w:rsidR="00D87106" w:rsidRDefault="00D87106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64665" w14:textId="77777777" w:rsidR="005E3393" w:rsidRPr="00080FCE" w:rsidRDefault="005E3393" w:rsidP="00080FCE">
      <w:pPr>
        <w:rPr>
          <w:rFonts w:ascii="Arial" w:hAnsi="Arial" w:cs="Arial"/>
          <w:sz w:val="18"/>
          <w:szCs w:val="18"/>
        </w:rPr>
      </w:pPr>
    </w:p>
    <w:p w14:paraId="5D450CD9" w14:textId="77777777" w:rsidR="00D33DEE" w:rsidRDefault="00D33DEE" w:rsidP="00080FCE">
      <w:pPr>
        <w:rPr>
          <w:rFonts w:ascii="Arial" w:hAnsi="Arial" w:cs="Arial"/>
          <w:sz w:val="18"/>
          <w:szCs w:val="18"/>
        </w:rPr>
      </w:pPr>
    </w:p>
    <w:p w14:paraId="234787F5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120F22E5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2E66F0F1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3A8447B0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5CD1075A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4C32633A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0ABABB93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6DB1DBC9" w14:textId="77777777" w:rsidR="00D87106" w:rsidRDefault="00D87106" w:rsidP="00080FCE">
      <w:pPr>
        <w:rPr>
          <w:rFonts w:ascii="Arial" w:hAnsi="Arial" w:cs="Arial"/>
          <w:sz w:val="18"/>
          <w:szCs w:val="18"/>
        </w:rPr>
      </w:pPr>
    </w:p>
    <w:p w14:paraId="037DB328" w14:textId="77777777" w:rsidR="0003442A" w:rsidRDefault="0003442A" w:rsidP="00080FCE">
      <w:pPr>
        <w:rPr>
          <w:rFonts w:ascii="Arial" w:hAnsi="Arial" w:cs="Arial"/>
          <w:sz w:val="18"/>
          <w:szCs w:val="18"/>
        </w:rPr>
      </w:pPr>
    </w:p>
    <w:p w14:paraId="0C599D4B" w14:textId="422AEAC7" w:rsidR="000C5AC1" w:rsidRPr="00080FCE" w:rsidRDefault="000C5AC1" w:rsidP="00080FCE">
      <w:pPr>
        <w:rPr>
          <w:rFonts w:ascii="Arial" w:hAnsi="Arial" w:cs="Arial"/>
          <w:sz w:val="18"/>
          <w:szCs w:val="18"/>
        </w:rPr>
      </w:pPr>
      <w:bookmarkStart w:id="3" w:name="_GoBack"/>
      <w:bookmarkEnd w:id="3"/>
      <w:r w:rsidRPr="00080FCE">
        <w:rPr>
          <w:rFonts w:ascii="Arial" w:hAnsi="Arial" w:cs="Arial"/>
          <w:sz w:val="18"/>
          <w:szCs w:val="18"/>
        </w:rPr>
        <w:t>Señalar que tareas espera la familia que el jardín realice:</w:t>
      </w:r>
    </w:p>
    <w:p w14:paraId="175D6FF4" w14:textId="77777777" w:rsidR="000C5AC1" w:rsidRPr="00080FCE" w:rsidRDefault="000C5AC1" w:rsidP="00080FC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06"/>
      </w:tblGrid>
      <w:tr w:rsidR="00D33DEE" w14:paraId="0804BCFE" w14:textId="77777777" w:rsidTr="00D33DEE">
        <w:trPr>
          <w:trHeight w:val="249"/>
        </w:trPr>
        <w:tc>
          <w:tcPr>
            <w:tcW w:w="4390" w:type="dxa"/>
          </w:tcPr>
          <w:p w14:paraId="12BE4450" w14:textId="1C01794B" w:rsidR="00D33DEE" w:rsidRDefault="00D33DEE" w:rsidP="00D33DE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ntretenga a los niños para hacerlos felices.</w:t>
            </w:r>
          </w:p>
        </w:tc>
        <w:tc>
          <w:tcPr>
            <w:tcW w:w="406" w:type="dxa"/>
          </w:tcPr>
          <w:p w14:paraId="284F5F38" w14:textId="77777777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EE" w14:paraId="6A3D2E29" w14:textId="77777777" w:rsidTr="00D33DEE">
        <w:trPr>
          <w:trHeight w:val="249"/>
        </w:trPr>
        <w:tc>
          <w:tcPr>
            <w:tcW w:w="4390" w:type="dxa"/>
          </w:tcPr>
          <w:p w14:paraId="38D300FD" w14:textId="5A26B4DA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Les enseñe los contenidos de la </w:t>
            </w:r>
            <w:proofErr w:type="spellStart"/>
            <w:r w:rsidRPr="00080FCE">
              <w:rPr>
                <w:rFonts w:ascii="Arial" w:hAnsi="Arial" w:cs="Arial"/>
                <w:sz w:val="18"/>
                <w:szCs w:val="18"/>
              </w:rPr>
              <w:t>currícula</w:t>
            </w:r>
            <w:proofErr w:type="spellEnd"/>
            <w:r w:rsidRPr="00080FCE">
              <w:rPr>
                <w:rFonts w:ascii="Arial" w:hAnsi="Arial" w:cs="Arial"/>
                <w:sz w:val="18"/>
                <w:szCs w:val="18"/>
              </w:rPr>
              <w:t xml:space="preserve"> oficial.</w:t>
            </w:r>
          </w:p>
        </w:tc>
        <w:tc>
          <w:tcPr>
            <w:tcW w:w="406" w:type="dxa"/>
          </w:tcPr>
          <w:p w14:paraId="11D9C3E7" w14:textId="77777777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EE" w14:paraId="36210D30" w14:textId="77777777" w:rsidTr="00D33DEE">
        <w:trPr>
          <w:trHeight w:val="249"/>
        </w:trPr>
        <w:tc>
          <w:tcPr>
            <w:tcW w:w="4390" w:type="dxa"/>
          </w:tcPr>
          <w:p w14:paraId="4820D268" w14:textId="241C6114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Cumpla su misión evangelizadora.</w:t>
            </w:r>
          </w:p>
        </w:tc>
        <w:tc>
          <w:tcPr>
            <w:tcW w:w="406" w:type="dxa"/>
          </w:tcPr>
          <w:p w14:paraId="2E34AEC2" w14:textId="77777777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EE" w14:paraId="3A54D601" w14:textId="77777777" w:rsidTr="00D33DEE">
        <w:trPr>
          <w:trHeight w:val="249"/>
        </w:trPr>
        <w:tc>
          <w:tcPr>
            <w:tcW w:w="4390" w:type="dxa"/>
          </w:tcPr>
          <w:p w14:paraId="2D03B392" w14:textId="54D9F48F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Sea un ámbito de socialización</w:t>
            </w:r>
          </w:p>
        </w:tc>
        <w:tc>
          <w:tcPr>
            <w:tcW w:w="406" w:type="dxa"/>
          </w:tcPr>
          <w:p w14:paraId="020CA64F" w14:textId="77777777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EE" w14:paraId="6FF2AA4A" w14:textId="77777777" w:rsidTr="00D33DEE">
        <w:trPr>
          <w:trHeight w:val="249"/>
        </w:trPr>
        <w:tc>
          <w:tcPr>
            <w:tcW w:w="4390" w:type="dxa"/>
          </w:tcPr>
          <w:p w14:paraId="320E354F" w14:textId="653C6B59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nseñe lo que lo que en el hogar los niños no aprenden.</w:t>
            </w:r>
          </w:p>
        </w:tc>
        <w:tc>
          <w:tcPr>
            <w:tcW w:w="406" w:type="dxa"/>
          </w:tcPr>
          <w:p w14:paraId="661FE074" w14:textId="77777777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EE" w14:paraId="72B4EBB5" w14:textId="77777777" w:rsidTr="00D33DEE">
        <w:trPr>
          <w:trHeight w:val="249"/>
        </w:trPr>
        <w:tc>
          <w:tcPr>
            <w:tcW w:w="4390" w:type="dxa"/>
          </w:tcPr>
          <w:p w14:paraId="599A161A" w14:textId="7F1E67A0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Colabore y coopere con la tarea educativa de la familia</w:t>
            </w:r>
          </w:p>
        </w:tc>
        <w:tc>
          <w:tcPr>
            <w:tcW w:w="406" w:type="dxa"/>
          </w:tcPr>
          <w:p w14:paraId="074EBCFD" w14:textId="77777777" w:rsidR="00D33DEE" w:rsidRDefault="00D33DEE" w:rsidP="0008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6B7D50" w14:textId="77777777" w:rsidR="00D3400C" w:rsidRDefault="00D3400C" w:rsidP="0039200B">
      <w:pPr>
        <w:rPr>
          <w:rFonts w:ascii="Arial" w:hAnsi="Arial" w:cs="Arial"/>
          <w:sz w:val="18"/>
          <w:szCs w:val="18"/>
        </w:rPr>
      </w:pPr>
    </w:p>
    <w:p w14:paraId="0400BA86" w14:textId="3236C68A" w:rsidR="0039200B" w:rsidRPr="00080FCE" w:rsidRDefault="0039200B" w:rsidP="0039200B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>Expresar los motivos por el cual eligió esta institución para la educación de su hijo/a</w:t>
      </w:r>
    </w:p>
    <w:p w14:paraId="46700F23" w14:textId="7BB5659E" w:rsidR="0039200B" w:rsidRDefault="0039200B" w:rsidP="0039200B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BE463" w14:textId="77777777" w:rsidR="00DD40CB" w:rsidRPr="00080FCE" w:rsidRDefault="00DD40CB" w:rsidP="00080FCE">
      <w:pPr>
        <w:rPr>
          <w:rFonts w:ascii="Arial" w:hAnsi="Arial" w:cs="Arial"/>
          <w:sz w:val="18"/>
          <w:szCs w:val="18"/>
        </w:rPr>
      </w:pPr>
    </w:p>
    <w:p w14:paraId="48B57365" w14:textId="77777777" w:rsidR="00DD40CB" w:rsidRPr="00080FCE" w:rsidRDefault="00DD40CB" w:rsidP="00080FCE">
      <w:pPr>
        <w:pStyle w:val="Ttulo2"/>
        <w:jc w:val="left"/>
        <w:rPr>
          <w:rFonts w:ascii="Arial" w:hAnsi="Arial" w:cs="Arial"/>
          <w:sz w:val="18"/>
          <w:szCs w:val="18"/>
          <w:u w:val="single"/>
        </w:rPr>
      </w:pPr>
      <w:r w:rsidRPr="00080FCE">
        <w:rPr>
          <w:rFonts w:ascii="Arial" w:hAnsi="Arial" w:cs="Arial"/>
          <w:sz w:val="18"/>
          <w:szCs w:val="18"/>
          <w:u w:val="single"/>
        </w:rPr>
        <w:t>ANTECEDENTES PERSONALES DEL NIÑO:</w:t>
      </w:r>
    </w:p>
    <w:p w14:paraId="7418C3D4" w14:textId="77777777" w:rsidR="00523B8E" w:rsidRPr="00080FCE" w:rsidRDefault="00523B8E" w:rsidP="00080FCE">
      <w:pPr>
        <w:rPr>
          <w:rFonts w:ascii="Arial" w:hAnsi="Arial" w:cs="Arial"/>
          <w:sz w:val="18"/>
          <w:szCs w:val="18"/>
        </w:rPr>
      </w:pPr>
    </w:p>
    <w:p w14:paraId="751D898F" w14:textId="77777777" w:rsidR="00523B8E" w:rsidRPr="00080FCE" w:rsidRDefault="00523B8E" w:rsidP="00080FCE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080FCE">
        <w:rPr>
          <w:rFonts w:ascii="Arial" w:hAnsi="Arial" w:cs="Arial"/>
          <w:b/>
          <w:bCs/>
          <w:i/>
          <w:sz w:val="18"/>
          <w:szCs w:val="18"/>
        </w:rPr>
        <w:t>Conforme al derecho que tiene todo alumno de ser reconocido en sus características personales como en su particular ritmo de aprendizaje y capacidades; deben Ustedes informar si su hijo/a posee alguna particularidad y/o déficit en su desarrollo que merezca ser tenido en cuenta en la modalidad de enseñanza. De esta manera podremos comenzar a trabajar con los especialistas antes del comienzo de clases.</w:t>
      </w:r>
    </w:p>
    <w:p w14:paraId="0933225F" w14:textId="77777777" w:rsidR="00523B8E" w:rsidRPr="00080FCE" w:rsidRDefault="00523B8E" w:rsidP="00080FC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807"/>
        <w:gridCol w:w="3929"/>
      </w:tblGrid>
      <w:tr w:rsidR="00881975" w14:paraId="0BC7DE26" w14:textId="77777777" w:rsidTr="00881975">
        <w:tc>
          <w:tcPr>
            <w:tcW w:w="5807" w:type="dxa"/>
          </w:tcPr>
          <w:p w14:paraId="32EF059D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16B729B6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star lo que corresponde</w:t>
            </w:r>
          </w:p>
        </w:tc>
      </w:tr>
      <w:tr w:rsidR="00881975" w14:paraId="3A79735A" w14:textId="77777777" w:rsidTr="00881975">
        <w:tc>
          <w:tcPr>
            <w:tcW w:w="5807" w:type="dxa"/>
          </w:tcPr>
          <w:p w14:paraId="0DA1FFAC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Tuvo alguna complicación durante el embarazo y/o el part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929" w:type="dxa"/>
          </w:tcPr>
          <w:p w14:paraId="1ADA0EE0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19AEC42A" w14:textId="77777777" w:rsidTr="00881975">
        <w:tc>
          <w:tcPr>
            <w:tcW w:w="5807" w:type="dxa"/>
          </w:tcPr>
          <w:p w14:paraId="604B2493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l parto fue: Prolongado – Normal – Rápido – Inducido – Fórceps – Cesárea</w:t>
            </w:r>
          </w:p>
        </w:tc>
        <w:tc>
          <w:tcPr>
            <w:tcW w:w="3929" w:type="dxa"/>
          </w:tcPr>
          <w:p w14:paraId="3DC71649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1E417A0B" w14:textId="77777777" w:rsidTr="00881975">
        <w:tc>
          <w:tcPr>
            <w:tcW w:w="5807" w:type="dxa"/>
          </w:tcPr>
          <w:p w14:paraId="60A84A56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Nació a término?</w:t>
            </w:r>
          </w:p>
        </w:tc>
        <w:tc>
          <w:tcPr>
            <w:tcW w:w="3929" w:type="dxa"/>
          </w:tcPr>
          <w:p w14:paraId="33389F3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2BF15095" w14:textId="77777777" w:rsidTr="00881975">
        <w:tc>
          <w:tcPr>
            <w:tcW w:w="5807" w:type="dxa"/>
          </w:tcPr>
          <w:p w14:paraId="50F3C925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Tuvo alguna atención médica especial al nace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929" w:type="dxa"/>
          </w:tcPr>
          <w:p w14:paraId="33785F6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044C0EFB" w14:textId="77777777" w:rsidTr="00881975">
        <w:tc>
          <w:tcPr>
            <w:tcW w:w="5807" w:type="dxa"/>
          </w:tcPr>
          <w:p w14:paraId="63AD2D42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al nacer</w:t>
            </w:r>
          </w:p>
        </w:tc>
        <w:tc>
          <w:tcPr>
            <w:tcW w:w="3929" w:type="dxa"/>
          </w:tcPr>
          <w:p w14:paraId="05AE219C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63BC2B76" w14:textId="77777777" w:rsidTr="00881975">
        <w:tc>
          <w:tcPr>
            <w:tcW w:w="5807" w:type="dxa"/>
          </w:tcPr>
          <w:p w14:paraId="74E75439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actual</w:t>
            </w:r>
          </w:p>
        </w:tc>
        <w:tc>
          <w:tcPr>
            <w:tcW w:w="3929" w:type="dxa"/>
          </w:tcPr>
          <w:p w14:paraId="699712E1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55B1B8C1" w14:textId="77777777" w:rsidTr="00881975">
        <w:tc>
          <w:tcPr>
            <w:tcW w:w="5807" w:type="dxa"/>
          </w:tcPr>
          <w:p w14:paraId="44DC3305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nfermedades padecidas</w:t>
            </w:r>
          </w:p>
          <w:p w14:paraId="4E9E28E6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2493D07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0DFF49A5" w14:textId="77777777" w:rsidTr="00881975">
        <w:tc>
          <w:tcPr>
            <w:tcW w:w="5807" w:type="dxa"/>
          </w:tcPr>
          <w:p w14:paraId="1E099530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Intervenciones quirúrgicas</w:t>
            </w:r>
          </w:p>
          <w:p w14:paraId="70AD1A71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3BDC503F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42BBF488" w14:textId="77777777" w:rsidTr="00881975">
        <w:tc>
          <w:tcPr>
            <w:tcW w:w="5807" w:type="dxa"/>
          </w:tcPr>
          <w:p w14:paraId="15B900B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Estuvo Internado? ¿Por qué motivo?</w:t>
            </w:r>
          </w:p>
          <w:p w14:paraId="755DCBD7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1E301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084E666C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6832C9B9" w14:textId="77777777" w:rsidTr="00881975">
        <w:tc>
          <w:tcPr>
            <w:tcW w:w="5807" w:type="dxa"/>
          </w:tcPr>
          <w:p w14:paraId="3FA0E132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Tratamiento/</w:t>
            </w:r>
          </w:p>
          <w:p w14:paraId="19EC0233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s médicos/ de rehabilitación (psicológicos, psicopedagógicos, fonoaudiológicos, otr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E1D1980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0D67F51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64C6ECB0" w14:textId="77777777" w:rsidTr="00881975">
        <w:tc>
          <w:tcPr>
            <w:tcW w:w="5807" w:type="dxa"/>
          </w:tcPr>
          <w:p w14:paraId="7F71B1E5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Tiene alguna indicación terapéutica que se deba segui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7C2896A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E7EA7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65ED89A8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3EB3A7C5" w14:textId="77777777" w:rsidTr="00881975">
        <w:tc>
          <w:tcPr>
            <w:tcW w:w="5807" w:type="dxa"/>
          </w:tcPr>
          <w:p w14:paraId="3E73030A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A qué edad comenzó a camina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929" w:type="dxa"/>
          </w:tcPr>
          <w:p w14:paraId="5D486E13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0A7A9406" w14:textId="77777777" w:rsidTr="00881975">
        <w:tc>
          <w:tcPr>
            <w:tcW w:w="5807" w:type="dxa"/>
          </w:tcPr>
          <w:p w14:paraId="0D37F461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Presenta alguna dificultad motora?</w:t>
            </w:r>
          </w:p>
          <w:p w14:paraId="36A6EF7A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3D3DE4AD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62BE888B" w14:textId="77777777" w:rsidTr="00881975">
        <w:tc>
          <w:tcPr>
            <w:tcW w:w="5807" w:type="dxa"/>
          </w:tcPr>
          <w:p w14:paraId="1B8D4F1F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Comparte dor</w:t>
            </w:r>
            <w:r>
              <w:rPr>
                <w:rFonts w:ascii="Arial" w:hAnsi="Arial" w:cs="Arial"/>
                <w:sz w:val="18"/>
                <w:szCs w:val="18"/>
              </w:rPr>
              <w:t>mitorio con alguna persona?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 ¿La cama?</w:t>
            </w:r>
          </w:p>
          <w:p w14:paraId="172120CC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6CF3DEFD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1D274983" w14:textId="77777777" w:rsidTr="00881975">
        <w:trPr>
          <w:trHeight w:val="498"/>
        </w:trPr>
        <w:tc>
          <w:tcPr>
            <w:tcW w:w="5807" w:type="dxa"/>
          </w:tcPr>
          <w:p w14:paraId="4289276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Duerme toda la noche?  ¿Cuántas horas duerme aprox.?</w:t>
            </w:r>
          </w:p>
          <w:p w14:paraId="22BA156E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57D4E378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68098EED" w14:textId="77777777" w:rsidTr="00881975">
        <w:tc>
          <w:tcPr>
            <w:tcW w:w="5807" w:type="dxa"/>
          </w:tcPr>
          <w:p w14:paraId="073BF50B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Usa mamadera? ¿En qué moment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234614B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4E8539DC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39AF7C1E" w14:textId="77777777" w:rsidTr="00881975">
        <w:tc>
          <w:tcPr>
            <w:tcW w:w="5807" w:type="dxa"/>
          </w:tcPr>
          <w:p w14:paraId="51BD0A6A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Usa chupete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CE">
              <w:rPr>
                <w:rFonts w:ascii="Arial" w:hAnsi="Arial" w:cs="Arial"/>
                <w:sz w:val="18"/>
                <w:szCs w:val="18"/>
              </w:rPr>
              <w:t>¿En qué momento?   ¿Se chupa el ded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C45690F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6DDC5B82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657B0905" w14:textId="77777777" w:rsidTr="00881975">
        <w:tc>
          <w:tcPr>
            <w:tcW w:w="5807" w:type="dxa"/>
          </w:tcPr>
          <w:p w14:paraId="1C396856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Posee control de esfínteres? Diurn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80FCE">
              <w:rPr>
                <w:rFonts w:ascii="Arial" w:hAnsi="Arial" w:cs="Arial"/>
                <w:sz w:val="18"/>
                <w:szCs w:val="18"/>
              </w:rPr>
              <w:t>Nocturno</w:t>
            </w:r>
          </w:p>
        </w:tc>
        <w:tc>
          <w:tcPr>
            <w:tcW w:w="3929" w:type="dxa"/>
          </w:tcPr>
          <w:p w14:paraId="6164721F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2D1B8F7D" w14:textId="77777777" w:rsidTr="00881975">
        <w:tc>
          <w:tcPr>
            <w:tcW w:w="5807" w:type="dxa"/>
          </w:tcPr>
          <w:p w14:paraId="3C15E506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Actualmente, ¿va al baño sol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929" w:type="dxa"/>
          </w:tcPr>
          <w:p w14:paraId="2EFFF9B6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3A0A13C8" w14:textId="77777777" w:rsidTr="00881975">
        <w:tc>
          <w:tcPr>
            <w:tcW w:w="5807" w:type="dxa"/>
          </w:tcPr>
          <w:p w14:paraId="155C761F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A qué edad comenzó a hablar de manera entendibl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72C3039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1542AD96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13C1A345" w14:textId="77777777" w:rsidTr="00881975">
        <w:tc>
          <w:tcPr>
            <w:tcW w:w="5807" w:type="dxa"/>
          </w:tcPr>
          <w:p w14:paraId="2FA5B3A7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Se expresa sin dificultad?</w:t>
            </w:r>
          </w:p>
          <w:p w14:paraId="02E9D8E6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6032B11E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975" w14:paraId="1E889717" w14:textId="77777777" w:rsidTr="00881975">
        <w:tc>
          <w:tcPr>
            <w:tcW w:w="5807" w:type="dxa"/>
          </w:tcPr>
          <w:p w14:paraId="06A1509B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¿Han notado alguna dificultad para escuchar?</w:t>
            </w:r>
          </w:p>
          <w:p w14:paraId="759E092C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2C609" w14:textId="77777777" w:rsidR="00881975" w:rsidRPr="00080FCE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9" w:type="dxa"/>
          </w:tcPr>
          <w:p w14:paraId="13041439" w14:textId="77777777" w:rsidR="00881975" w:rsidRDefault="00881975" w:rsidP="00881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7A6CB3" w14:textId="77777777" w:rsidR="00D3400C" w:rsidRDefault="00D3400C" w:rsidP="00D3400C">
      <w:pPr>
        <w:rPr>
          <w:rFonts w:ascii="Arial" w:hAnsi="Arial" w:cs="Arial"/>
          <w:sz w:val="18"/>
          <w:szCs w:val="18"/>
        </w:rPr>
      </w:pPr>
    </w:p>
    <w:p w14:paraId="71597BFB" w14:textId="77777777" w:rsidR="00D87106" w:rsidRDefault="00D87106" w:rsidP="00D3400C">
      <w:pPr>
        <w:jc w:val="both"/>
        <w:rPr>
          <w:rFonts w:ascii="Arial" w:hAnsi="Arial" w:cs="Arial"/>
          <w:sz w:val="18"/>
          <w:szCs w:val="18"/>
        </w:rPr>
      </w:pPr>
    </w:p>
    <w:p w14:paraId="53CC047D" w14:textId="77777777" w:rsidR="00D87106" w:rsidRDefault="00D87106" w:rsidP="00D3400C">
      <w:pPr>
        <w:jc w:val="both"/>
        <w:rPr>
          <w:rFonts w:ascii="Arial" w:hAnsi="Arial" w:cs="Arial"/>
          <w:sz w:val="18"/>
          <w:szCs w:val="18"/>
        </w:rPr>
      </w:pPr>
    </w:p>
    <w:p w14:paraId="75219A82" w14:textId="10F64BF1" w:rsidR="00DD40CB" w:rsidRDefault="00DD40CB" w:rsidP="00D3400C">
      <w:pPr>
        <w:jc w:val="both"/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>Indiquen</w:t>
      </w:r>
      <w:r w:rsidR="00D3400C">
        <w:rPr>
          <w:rFonts w:ascii="Arial" w:hAnsi="Arial" w:cs="Arial"/>
          <w:sz w:val="18"/>
          <w:szCs w:val="18"/>
        </w:rPr>
        <w:t xml:space="preserve"> </w:t>
      </w:r>
      <w:r w:rsidRPr="00080FCE">
        <w:rPr>
          <w:rFonts w:ascii="Arial" w:hAnsi="Arial" w:cs="Arial"/>
          <w:sz w:val="18"/>
          <w:szCs w:val="18"/>
        </w:rPr>
        <w:t xml:space="preserve">cambios y/o </w:t>
      </w:r>
      <w:r w:rsidR="00881975" w:rsidRPr="00080FCE">
        <w:rPr>
          <w:rFonts w:ascii="Arial" w:hAnsi="Arial" w:cs="Arial"/>
          <w:sz w:val="18"/>
          <w:szCs w:val="18"/>
        </w:rPr>
        <w:t>situaciones significativas</w:t>
      </w:r>
      <w:r w:rsidRPr="00080FCE">
        <w:rPr>
          <w:rFonts w:ascii="Arial" w:hAnsi="Arial" w:cs="Arial"/>
          <w:sz w:val="18"/>
          <w:szCs w:val="18"/>
        </w:rPr>
        <w:t xml:space="preserve"> en la vida del niño. (Fallecimientos, nacimientos de hermanos, modificación del grupo familiar, situaciones traumáticas, mudanzas, </w:t>
      </w:r>
      <w:r w:rsidR="00FD51EC" w:rsidRPr="00080FCE">
        <w:rPr>
          <w:rFonts w:ascii="Arial" w:hAnsi="Arial" w:cs="Arial"/>
          <w:sz w:val="18"/>
          <w:szCs w:val="18"/>
        </w:rPr>
        <w:t>otras</w:t>
      </w:r>
      <w:r w:rsidRPr="00080FCE">
        <w:rPr>
          <w:rFonts w:ascii="Arial" w:hAnsi="Arial" w:cs="Arial"/>
          <w:sz w:val="18"/>
          <w:szCs w:val="18"/>
        </w:rPr>
        <w:t>)</w:t>
      </w:r>
      <w:r w:rsidR="00FD51EC" w:rsidRPr="00080FCE">
        <w:rPr>
          <w:rFonts w:ascii="Arial" w:hAnsi="Arial" w:cs="Arial"/>
          <w:sz w:val="18"/>
          <w:szCs w:val="18"/>
        </w:rPr>
        <w:t xml:space="preserve"> </w:t>
      </w:r>
      <w:r w:rsidRPr="00080FCE">
        <w:rPr>
          <w:rFonts w:ascii="Arial" w:hAnsi="Arial" w:cs="Arial"/>
          <w:sz w:val="18"/>
          <w:szCs w:val="18"/>
        </w:rPr>
        <w:t>¿De qué manera afectaron al niño?</w:t>
      </w:r>
    </w:p>
    <w:p w14:paraId="25317320" w14:textId="77777777" w:rsidR="00B866CF" w:rsidRPr="00080FCE" w:rsidRDefault="00B866CF" w:rsidP="00D340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A5CE0" w14:textId="77777777" w:rsidR="00DD40CB" w:rsidRPr="00080FCE" w:rsidRDefault="00DD40CB" w:rsidP="00D3400C">
      <w:pPr>
        <w:jc w:val="both"/>
        <w:rPr>
          <w:rFonts w:ascii="Arial" w:hAnsi="Arial" w:cs="Arial"/>
          <w:sz w:val="18"/>
          <w:szCs w:val="18"/>
        </w:rPr>
      </w:pPr>
    </w:p>
    <w:p w14:paraId="0F69FDCE" w14:textId="77777777" w:rsidR="00B866CF" w:rsidRDefault="00B866CF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703A8832" w14:textId="27A8E44C" w:rsidR="000251A1" w:rsidRDefault="000251A1" w:rsidP="00080FCE">
      <w:pPr>
        <w:rPr>
          <w:rFonts w:ascii="Arial" w:hAnsi="Arial" w:cs="Arial"/>
          <w:b/>
          <w:sz w:val="18"/>
          <w:szCs w:val="18"/>
          <w:u w:val="single"/>
        </w:rPr>
      </w:pPr>
      <w:r w:rsidRPr="00080FCE">
        <w:rPr>
          <w:rFonts w:ascii="Arial" w:hAnsi="Arial" w:cs="Arial"/>
          <w:b/>
          <w:sz w:val="18"/>
          <w:szCs w:val="18"/>
          <w:u w:val="single"/>
        </w:rPr>
        <w:t>HISTORIA DE LA ESCOLARIDAD</w:t>
      </w:r>
    </w:p>
    <w:p w14:paraId="154B0636" w14:textId="7A3A0DD8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20321B92" w14:textId="3D586C82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400C" w14:paraId="6E805CA8" w14:textId="77777777" w:rsidTr="00D3400C">
        <w:tc>
          <w:tcPr>
            <w:tcW w:w="4868" w:type="dxa"/>
          </w:tcPr>
          <w:p w14:paraId="14A03C62" w14:textId="3B015752" w:rsidR="00D3400C" w:rsidRPr="0050722B" w:rsidRDefault="00D3400C" w:rsidP="00D340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¿Asistió el niño/a </w:t>
            </w:r>
            <w:proofErr w:type="spellStart"/>
            <w:r w:rsidR="0050722B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507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CE">
              <w:rPr>
                <w:rFonts w:ascii="Arial" w:hAnsi="Arial" w:cs="Arial"/>
                <w:sz w:val="18"/>
                <w:szCs w:val="18"/>
              </w:rPr>
              <w:t xml:space="preserve">otra Institución o Establecimiento Educativo? ¿Cuál? ¿Desde qué edad? </w:t>
            </w:r>
            <w:r w:rsidRPr="0050722B">
              <w:rPr>
                <w:rFonts w:ascii="Arial" w:hAnsi="Arial" w:cs="Arial"/>
                <w:b/>
                <w:bCs/>
                <w:sz w:val="18"/>
                <w:szCs w:val="18"/>
              </w:rPr>
              <w:t>(Enviar en adjunto fotocopia del último informe)</w:t>
            </w:r>
          </w:p>
          <w:p w14:paraId="47901D27" w14:textId="77777777" w:rsidR="00D3400C" w:rsidRDefault="00D3400C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868" w:type="dxa"/>
          </w:tcPr>
          <w:p w14:paraId="7EBB3229" w14:textId="77777777" w:rsidR="00D3400C" w:rsidRDefault="00D3400C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3400C" w14:paraId="6F0CE3A8" w14:textId="77777777" w:rsidTr="00D3400C">
        <w:tc>
          <w:tcPr>
            <w:tcW w:w="4868" w:type="dxa"/>
          </w:tcPr>
          <w:p w14:paraId="703D077C" w14:textId="77777777" w:rsidR="00603BFE" w:rsidRDefault="00D3400C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¿Realiza alguna actividad extraescolar? ¿En qué </w:t>
            </w:r>
          </w:p>
          <w:p w14:paraId="092E122E" w14:textId="77777777" w:rsidR="00D3400C" w:rsidRDefault="00D3400C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horarios?</w:t>
            </w:r>
          </w:p>
          <w:p w14:paraId="4D6F8C58" w14:textId="70550858" w:rsidR="00603BFE" w:rsidRDefault="00603BFE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868" w:type="dxa"/>
          </w:tcPr>
          <w:p w14:paraId="4B67FACA" w14:textId="77777777" w:rsidR="00D3400C" w:rsidRDefault="00D3400C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3400C" w14:paraId="46EBA4E2" w14:textId="77777777" w:rsidTr="00D3400C">
        <w:tc>
          <w:tcPr>
            <w:tcW w:w="4868" w:type="dxa"/>
          </w:tcPr>
          <w:p w14:paraId="01B3CC0B" w14:textId="77777777" w:rsidR="00D3400C" w:rsidRDefault="00D3400C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En los tiempos libres ¿qué le gusta hacer?</w:t>
            </w:r>
          </w:p>
          <w:p w14:paraId="5738C14E" w14:textId="77777777" w:rsidR="00603BFE" w:rsidRDefault="00603BFE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C86A0C9" w14:textId="69A76E20" w:rsidR="00603BFE" w:rsidRDefault="00603BFE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868" w:type="dxa"/>
          </w:tcPr>
          <w:p w14:paraId="2B961076" w14:textId="77777777" w:rsidR="00D3400C" w:rsidRDefault="00D3400C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3D3297E" w14:textId="5E883CEC" w:rsidR="00603BFE" w:rsidRDefault="00603BFE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3400C" w14:paraId="47A6E239" w14:textId="77777777" w:rsidTr="00D3400C">
        <w:tc>
          <w:tcPr>
            <w:tcW w:w="4868" w:type="dxa"/>
          </w:tcPr>
          <w:p w14:paraId="792FD363" w14:textId="77777777" w:rsidR="00D3400C" w:rsidRDefault="00D3400C" w:rsidP="00080FC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 xml:space="preserve">¿Es el primer año que intenta inscribir a su hijo/a en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080FCE">
                <w:rPr>
                  <w:rFonts w:ascii="Arial" w:hAnsi="Arial" w:cs="Arial"/>
                  <w:sz w:val="18"/>
                  <w:szCs w:val="18"/>
                </w:rPr>
                <w:t>la Institución</w:t>
              </w:r>
            </w:smartTag>
            <w:r w:rsidRPr="00080FC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215156" w14:textId="375CAB99" w:rsidR="00603BFE" w:rsidRDefault="00603BFE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868" w:type="dxa"/>
          </w:tcPr>
          <w:p w14:paraId="6E3A24E9" w14:textId="77777777" w:rsidR="00D3400C" w:rsidRDefault="00D3400C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603BFE" w14:paraId="6FE2F47E" w14:textId="77777777" w:rsidTr="003E393D">
        <w:tc>
          <w:tcPr>
            <w:tcW w:w="9736" w:type="dxa"/>
            <w:gridSpan w:val="2"/>
          </w:tcPr>
          <w:p w14:paraId="3FA71413" w14:textId="77777777" w:rsidR="00603BFE" w:rsidRPr="00080FCE" w:rsidRDefault="00603BFE" w:rsidP="00603BFE">
            <w:pPr>
              <w:rPr>
                <w:rFonts w:ascii="Arial" w:hAnsi="Arial" w:cs="Arial"/>
                <w:sz w:val="18"/>
                <w:szCs w:val="18"/>
              </w:rPr>
            </w:pPr>
            <w:r w:rsidRPr="00080FCE">
              <w:rPr>
                <w:rFonts w:ascii="Arial" w:hAnsi="Arial" w:cs="Arial"/>
                <w:sz w:val="18"/>
                <w:szCs w:val="18"/>
              </w:rPr>
              <w:t>Algún otro/s dato/s que estiman conveniente dar a conocer:</w:t>
            </w:r>
          </w:p>
          <w:p w14:paraId="25685232" w14:textId="77777777" w:rsidR="00603BFE" w:rsidRDefault="00603BFE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5FFB0" w14:textId="77777777" w:rsidR="00603BFE" w:rsidRDefault="00603BFE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ECD45" w14:textId="77777777" w:rsidR="00603BFE" w:rsidRDefault="00603BFE" w:rsidP="00080F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F314B" w14:textId="77777777" w:rsidR="00603BFE" w:rsidRDefault="00603BFE" w:rsidP="00080F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0447811C" w14:textId="77777777" w:rsidR="00D3400C" w:rsidRDefault="00D3400C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1087E77E" w14:textId="77777777" w:rsidR="00B866CF" w:rsidRPr="00080FCE" w:rsidRDefault="00B866CF" w:rsidP="00080FCE">
      <w:pPr>
        <w:rPr>
          <w:rFonts w:ascii="Arial" w:hAnsi="Arial" w:cs="Arial"/>
          <w:b/>
          <w:sz w:val="18"/>
          <w:szCs w:val="18"/>
          <w:u w:val="single"/>
        </w:rPr>
      </w:pPr>
    </w:p>
    <w:p w14:paraId="7E23086A" w14:textId="77777777" w:rsidR="00DD40CB" w:rsidRDefault="00DD40CB" w:rsidP="00080FCE">
      <w:pPr>
        <w:rPr>
          <w:rFonts w:ascii="Arial" w:hAnsi="Arial" w:cs="Arial"/>
          <w:sz w:val="18"/>
          <w:szCs w:val="18"/>
        </w:rPr>
      </w:pPr>
    </w:p>
    <w:p w14:paraId="2106CC96" w14:textId="77777777" w:rsidR="00245865" w:rsidRDefault="00245865" w:rsidP="00080FCE">
      <w:pPr>
        <w:rPr>
          <w:rFonts w:ascii="Arial" w:hAnsi="Arial" w:cs="Arial"/>
          <w:sz w:val="18"/>
          <w:szCs w:val="18"/>
        </w:rPr>
      </w:pPr>
    </w:p>
    <w:p w14:paraId="1CE3568F" w14:textId="6C0B466B" w:rsidR="00245865" w:rsidRDefault="00B03377" w:rsidP="00080FCE">
      <w:pPr>
        <w:rPr>
          <w:rFonts w:ascii="Arial" w:hAnsi="Arial" w:cs="Arial"/>
          <w:b/>
          <w:bCs/>
          <w:sz w:val="18"/>
          <w:szCs w:val="18"/>
        </w:rPr>
      </w:pPr>
      <w:r w:rsidRPr="00B03377">
        <w:rPr>
          <w:rFonts w:ascii="Arial" w:hAnsi="Arial" w:cs="Arial"/>
          <w:b/>
          <w:bCs/>
          <w:sz w:val="18"/>
          <w:szCs w:val="18"/>
        </w:rPr>
        <w:t>Nombres y apellido de los firmantes</w:t>
      </w:r>
    </w:p>
    <w:p w14:paraId="0799634C" w14:textId="77777777" w:rsidR="00B03377" w:rsidRPr="00B03377" w:rsidRDefault="00B03377" w:rsidP="00080FCE">
      <w:pPr>
        <w:rPr>
          <w:rFonts w:ascii="Arial" w:hAnsi="Arial" w:cs="Arial"/>
          <w:b/>
          <w:bCs/>
          <w:sz w:val="18"/>
          <w:szCs w:val="18"/>
        </w:rPr>
      </w:pPr>
    </w:p>
    <w:p w14:paraId="3B27CC78" w14:textId="61351A46" w:rsidR="00B03377" w:rsidRDefault="00B03377" w:rsidP="002458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enitor:</w:t>
      </w:r>
    </w:p>
    <w:p w14:paraId="59110EB3" w14:textId="3CBF87D4" w:rsidR="00B03377" w:rsidRDefault="000C0B6F" w:rsidP="00245865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 xml:space="preserve">DNI: </w:t>
      </w:r>
    </w:p>
    <w:p w14:paraId="1ACAAAE8" w14:textId="77777777" w:rsidR="00B03377" w:rsidRDefault="00B03377" w:rsidP="00245865">
      <w:pPr>
        <w:rPr>
          <w:rFonts w:ascii="Arial" w:hAnsi="Arial" w:cs="Arial"/>
          <w:sz w:val="18"/>
          <w:szCs w:val="18"/>
        </w:rPr>
      </w:pPr>
    </w:p>
    <w:p w14:paraId="70319F8F" w14:textId="06E9F063" w:rsidR="00B03377" w:rsidRDefault="00B03377" w:rsidP="002458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enitora: </w:t>
      </w:r>
      <w:r w:rsidR="000C0B6F" w:rsidRPr="00080FCE">
        <w:rPr>
          <w:rFonts w:ascii="Arial" w:hAnsi="Arial" w:cs="Arial"/>
          <w:sz w:val="18"/>
          <w:szCs w:val="18"/>
        </w:rPr>
        <w:t xml:space="preserve">    </w:t>
      </w:r>
      <w:r w:rsidR="00245865">
        <w:rPr>
          <w:rFonts w:ascii="Arial" w:hAnsi="Arial" w:cs="Arial"/>
          <w:sz w:val="18"/>
          <w:szCs w:val="18"/>
        </w:rPr>
        <w:t xml:space="preserve">           </w:t>
      </w:r>
    </w:p>
    <w:p w14:paraId="7D33D028" w14:textId="57B7AEF3" w:rsidR="00245865" w:rsidRPr="00080FCE" w:rsidRDefault="00245865" w:rsidP="00245865">
      <w:pPr>
        <w:rPr>
          <w:rFonts w:ascii="Arial" w:hAnsi="Arial" w:cs="Arial"/>
          <w:sz w:val="18"/>
          <w:szCs w:val="18"/>
        </w:rPr>
      </w:pPr>
      <w:r w:rsidRPr="00080FCE">
        <w:rPr>
          <w:rFonts w:ascii="Arial" w:hAnsi="Arial" w:cs="Arial"/>
          <w:sz w:val="18"/>
          <w:szCs w:val="18"/>
        </w:rPr>
        <w:t xml:space="preserve">DNI: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14:paraId="47C577E1" w14:textId="77777777" w:rsidR="00DD40CB" w:rsidRPr="00080FCE" w:rsidRDefault="00DD40CB" w:rsidP="00080FCE">
      <w:pPr>
        <w:rPr>
          <w:rFonts w:ascii="Arial" w:hAnsi="Arial" w:cs="Arial"/>
          <w:sz w:val="18"/>
          <w:szCs w:val="18"/>
        </w:rPr>
      </w:pPr>
    </w:p>
    <w:sectPr w:rsidR="00DD40CB" w:rsidRPr="00080FCE" w:rsidSect="00D87106">
      <w:headerReference w:type="default" r:id="rId8"/>
      <w:pgSz w:w="11906" w:h="16838" w:code="9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3F16" w14:textId="77777777" w:rsidR="00163323" w:rsidRDefault="00163323" w:rsidP="006D7CB2">
      <w:r>
        <w:separator/>
      </w:r>
    </w:p>
  </w:endnote>
  <w:endnote w:type="continuationSeparator" w:id="0">
    <w:p w14:paraId="39D27A93" w14:textId="77777777" w:rsidR="00163323" w:rsidRDefault="00163323" w:rsidP="006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D0F22" w14:textId="77777777" w:rsidR="00163323" w:rsidRDefault="00163323" w:rsidP="006D7CB2">
      <w:r>
        <w:separator/>
      </w:r>
    </w:p>
  </w:footnote>
  <w:footnote w:type="continuationSeparator" w:id="0">
    <w:p w14:paraId="67506C85" w14:textId="77777777" w:rsidR="00163323" w:rsidRDefault="00163323" w:rsidP="006D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9F52" w14:textId="77777777" w:rsidR="006D7CB2" w:rsidRPr="000765E9" w:rsidRDefault="00163323" w:rsidP="006D7CB2">
    <w:r>
      <w:rPr>
        <w:rFonts w:ascii="Tahoma" w:hAnsi="Tahoma"/>
        <w:noProof/>
      </w:rPr>
      <w:object w:dxaOrig="1440" w:dyaOrig="1440" w14:anchorId="3F8C7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15pt;margin-top:10.8pt;width:34.05pt;height:34.05pt;z-index:-251658240" wrapcoords="-260 0 -260 21340 21600 21340 21600 0 -260 0" fillcolor="window">
          <v:imagedata r:id="rId1" o:title="" gain="69719f" blacklevel="3932f"/>
          <w10:wrap type="through"/>
        </v:shape>
        <o:OLEObject Type="Embed" ProgID="Word.Picture.8" ShapeID="_x0000_s2049" DrawAspect="Content" ObjectID="_1660717738" r:id="rId2"/>
      </w:object>
    </w:r>
    <w:r w:rsidR="006D7CB2" w:rsidRPr="000765E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431F42" wp14:editId="49130084">
              <wp:simplePos x="0" y="0"/>
              <wp:positionH relativeFrom="column">
                <wp:posOffset>977265</wp:posOffset>
              </wp:positionH>
              <wp:positionV relativeFrom="paragraph">
                <wp:posOffset>32385</wp:posOffset>
              </wp:positionV>
              <wp:extent cx="4318635" cy="701040"/>
              <wp:effectExtent l="0" t="0" r="5715" b="381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E2A3" w14:textId="77777777" w:rsidR="006D7CB2" w:rsidRPr="006D7CB2" w:rsidRDefault="006D7CB2" w:rsidP="006D7CB2">
                          <w:pPr>
                            <w:pStyle w:val="Ttulo1"/>
                            <w:jc w:val="center"/>
                            <w:rPr>
                              <w:i/>
                              <w:sz w:val="16"/>
                              <w:szCs w:val="16"/>
                              <w:u w:val="none"/>
                            </w:rPr>
                          </w:pPr>
                          <w:r w:rsidRPr="006D7CB2">
                            <w:rPr>
                              <w:i/>
                              <w:sz w:val="16"/>
                              <w:szCs w:val="16"/>
                              <w:u w:val="none"/>
                            </w:rPr>
                            <w:t xml:space="preserve">Centro Parroquial de Educación y Cultura </w:t>
                          </w:r>
                          <w:proofErr w:type="gramStart"/>
                          <w:r w:rsidRPr="006D7CB2">
                            <w:rPr>
                              <w:i/>
                              <w:sz w:val="16"/>
                              <w:szCs w:val="16"/>
                              <w:u w:val="none"/>
                            </w:rPr>
                            <w:t>Margarita  A.</w:t>
                          </w:r>
                          <w:proofErr w:type="gramEnd"/>
                          <w:r w:rsidRPr="006D7CB2">
                            <w:rPr>
                              <w:i/>
                              <w:sz w:val="16"/>
                              <w:szCs w:val="16"/>
                              <w:u w:val="none"/>
                            </w:rPr>
                            <w:t xml:space="preserve"> de Paz</w:t>
                          </w:r>
                        </w:p>
                        <w:p w14:paraId="4E3D2EB4" w14:textId="77777777" w:rsidR="006D7CB2" w:rsidRPr="006D7CB2" w:rsidRDefault="006D7CB2" w:rsidP="006D7CB2">
                          <w:pPr>
                            <w:pStyle w:val="Ttulo2"/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</w:pPr>
                          <w:r w:rsidRPr="006D7CB2"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  <w:t>Jardín de Infantes Parroquial del NIÑO DIOS</w:t>
                          </w:r>
                        </w:p>
                        <w:p w14:paraId="1C357EAB" w14:textId="77777777" w:rsidR="006D7CB2" w:rsidRPr="006D7CB2" w:rsidRDefault="006D7CB2" w:rsidP="006D7C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492057" w14:textId="77777777" w:rsidR="006D7CB2" w:rsidRPr="006D7CB2" w:rsidRDefault="006D7CB2" w:rsidP="006D7C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7CB2">
                            <w:rPr>
                              <w:sz w:val="16"/>
                              <w:szCs w:val="16"/>
                            </w:rPr>
                            <w:t xml:space="preserve">Av. Asunción 440 - </w:t>
                          </w:r>
                          <w:proofErr w:type="spellStart"/>
                          <w:r w:rsidRPr="006D7CB2">
                            <w:rPr>
                              <w:sz w:val="16"/>
                              <w:szCs w:val="16"/>
                            </w:rPr>
                            <w:t>Bº</w:t>
                          </w:r>
                          <w:proofErr w:type="spellEnd"/>
                          <w:r w:rsidRPr="006D7CB2">
                            <w:rPr>
                              <w:sz w:val="16"/>
                              <w:szCs w:val="16"/>
                            </w:rPr>
                            <w:t xml:space="preserve"> La Quinta - 5152 - Villa Carlos Paz</w:t>
                          </w:r>
                        </w:p>
                        <w:p w14:paraId="4F6A889D" w14:textId="77777777" w:rsidR="006D7CB2" w:rsidRPr="006D7CB2" w:rsidRDefault="006D7CB2" w:rsidP="006D7C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7CB2">
                            <w:rPr>
                              <w:sz w:val="16"/>
                              <w:szCs w:val="16"/>
                            </w:rPr>
                            <w:t>e-mail: nivelinicial@centroparroquial.com.ar.  Teléfono 03541 – 423688 / Fax: 03541 – 426256</w:t>
                          </w:r>
                        </w:p>
                        <w:p w14:paraId="4507D52A" w14:textId="77777777" w:rsidR="006D7CB2" w:rsidRPr="006D7CB2" w:rsidRDefault="006D7CB2" w:rsidP="006D7C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88975D6" w14:textId="77777777" w:rsidR="006D7CB2" w:rsidRPr="00621F96" w:rsidRDefault="006D7CB2" w:rsidP="006D7CB2"/>
                        <w:p w14:paraId="2C7A7AD2" w14:textId="77777777" w:rsidR="006D7CB2" w:rsidRPr="00C11CA0" w:rsidRDefault="006D7CB2" w:rsidP="006D7CB2"/>
                        <w:p w14:paraId="71C6893A" w14:textId="77777777" w:rsidR="006D7CB2" w:rsidRDefault="006D7CB2" w:rsidP="006D7CB2">
                          <w:pPr>
                            <w:jc w:val="center"/>
                            <w:rPr>
                              <w:b/>
                              <w:sz w:val="8"/>
                            </w:rPr>
                          </w:pPr>
                        </w:p>
                        <w:p w14:paraId="688B6616" w14:textId="77777777" w:rsidR="006D7CB2" w:rsidRDefault="006D7CB2" w:rsidP="006D7CB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31F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6.95pt;margin-top:2.55pt;width:340.0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" stroked="f">
              <v:textbox>
                <w:txbxContent>
                  <w:p w14:paraId="0E82E2A3" w14:textId="77777777" w:rsidR="006D7CB2" w:rsidRPr="006D7CB2" w:rsidRDefault="006D7CB2" w:rsidP="006D7CB2">
                    <w:pPr>
                      <w:pStyle w:val="Ttulo1"/>
                      <w:jc w:val="center"/>
                      <w:rPr>
                        <w:i/>
                        <w:sz w:val="16"/>
                        <w:szCs w:val="16"/>
                        <w:u w:val="none"/>
                      </w:rPr>
                    </w:pPr>
                    <w:r w:rsidRPr="006D7CB2">
                      <w:rPr>
                        <w:i/>
                        <w:sz w:val="16"/>
                        <w:szCs w:val="16"/>
                        <w:u w:val="none"/>
                      </w:rPr>
                      <w:t xml:space="preserve">Centro Parroquial de Educación y Cultura </w:t>
                    </w:r>
                    <w:proofErr w:type="gramStart"/>
                    <w:r w:rsidRPr="006D7CB2">
                      <w:rPr>
                        <w:i/>
                        <w:sz w:val="16"/>
                        <w:szCs w:val="16"/>
                        <w:u w:val="none"/>
                      </w:rPr>
                      <w:t>Margarita  A.</w:t>
                    </w:r>
                    <w:proofErr w:type="gramEnd"/>
                    <w:r w:rsidRPr="006D7CB2">
                      <w:rPr>
                        <w:i/>
                        <w:sz w:val="16"/>
                        <w:szCs w:val="16"/>
                        <w:u w:val="none"/>
                      </w:rPr>
                      <w:t xml:space="preserve"> de Paz</w:t>
                    </w:r>
                  </w:p>
                  <w:p w14:paraId="4E3D2EB4" w14:textId="77777777" w:rsidR="006D7CB2" w:rsidRPr="006D7CB2" w:rsidRDefault="006D7CB2" w:rsidP="006D7CB2">
                    <w:pPr>
                      <w:pStyle w:val="Ttulo2"/>
                      <w:rPr>
                        <w:rFonts w:ascii="Copperplate Gothic Light" w:hAnsi="Copperplate Gothic Light"/>
                        <w:sz w:val="16"/>
                        <w:szCs w:val="16"/>
                      </w:rPr>
                    </w:pPr>
                    <w:r w:rsidRPr="006D7CB2">
                      <w:rPr>
                        <w:rFonts w:ascii="Copperplate Gothic Light" w:hAnsi="Copperplate Gothic Light"/>
                        <w:sz w:val="16"/>
                        <w:szCs w:val="16"/>
                      </w:rPr>
                      <w:t>Jardín de Infantes Parroquial del NIÑO DIOS</w:t>
                    </w:r>
                  </w:p>
                  <w:p w14:paraId="1C357EAB" w14:textId="77777777" w:rsidR="006D7CB2" w:rsidRPr="006D7CB2" w:rsidRDefault="006D7CB2" w:rsidP="006D7CB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B492057" w14:textId="77777777" w:rsidR="006D7CB2" w:rsidRPr="006D7CB2" w:rsidRDefault="006D7CB2" w:rsidP="006D7C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D7CB2">
                      <w:rPr>
                        <w:sz w:val="16"/>
                        <w:szCs w:val="16"/>
                      </w:rPr>
                      <w:t xml:space="preserve">Av. Asunción 440 - </w:t>
                    </w:r>
                    <w:proofErr w:type="spellStart"/>
                    <w:r w:rsidRPr="006D7CB2">
                      <w:rPr>
                        <w:sz w:val="16"/>
                        <w:szCs w:val="16"/>
                      </w:rPr>
                      <w:t>Bº</w:t>
                    </w:r>
                    <w:proofErr w:type="spellEnd"/>
                    <w:r w:rsidRPr="006D7CB2">
                      <w:rPr>
                        <w:sz w:val="16"/>
                        <w:szCs w:val="16"/>
                      </w:rPr>
                      <w:t xml:space="preserve"> La Quinta - 5152 - Villa Carlos Paz</w:t>
                    </w:r>
                  </w:p>
                  <w:p w14:paraId="4F6A889D" w14:textId="77777777" w:rsidR="006D7CB2" w:rsidRPr="006D7CB2" w:rsidRDefault="006D7CB2" w:rsidP="006D7C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D7CB2">
                      <w:rPr>
                        <w:sz w:val="16"/>
                        <w:szCs w:val="16"/>
                      </w:rPr>
                      <w:t>e-mail: nivelinicial@centroparroquial.com.ar.  Teléfono 03541 – 423688 / Fax: 03541 – 426256</w:t>
                    </w:r>
                  </w:p>
                  <w:p w14:paraId="4507D52A" w14:textId="77777777" w:rsidR="006D7CB2" w:rsidRPr="006D7CB2" w:rsidRDefault="006D7CB2" w:rsidP="006D7CB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88975D6" w14:textId="77777777" w:rsidR="006D7CB2" w:rsidRPr="00621F96" w:rsidRDefault="006D7CB2" w:rsidP="006D7CB2"/>
                  <w:p w14:paraId="2C7A7AD2" w14:textId="77777777" w:rsidR="006D7CB2" w:rsidRPr="00C11CA0" w:rsidRDefault="006D7CB2" w:rsidP="006D7CB2"/>
                  <w:p w14:paraId="71C6893A" w14:textId="77777777" w:rsidR="006D7CB2" w:rsidRDefault="006D7CB2" w:rsidP="006D7CB2">
                    <w:pPr>
                      <w:jc w:val="center"/>
                      <w:rPr>
                        <w:b/>
                        <w:sz w:val="8"/>
                      </w:rPr>
                    </w:pPr>
                  </w:p>
                  <w:p w14:paraId="688B6616" w14:textId="77777777" w:rsidR="006D7CB2" w:rsidRDefault="006D7CB2" w:rsidP="006D7CB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E1F910" w14:textId="77777777" w:rsidR="006D7CB2" w:rsidRPr="000765E9" w:rsidRDefault="006D7CB2" w:rsidP="006D7CB2"/>
  <w:p w14:paraId="7E1CA06B" w14:textId="77777777" w:rsidR="006D7CB2" w:rsidRPr="000765E9" w:rsidRDefault="006D7CB2" w:rsidP="006D7CB2"/>
  <w:p w14:paraId="1017AAAC" w14:textId="17129936" w:rsidR="006D7CB2" w:rsidRDefault="006D7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abstractNum w:abstractNumId="0" w15:restartNumberingAfterBreak="0">
    <w:nsid w:val="162E1CE5"/>
    <w:multiLevelType w:val="hybridMultilevel"/>
    <w:tmpl w:val="ABDA60A4"/>
    <w:lvl w:ilvl="0" w:tplc="92D8F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66C6D"/>
    <w:multiLevelType w:val="hybridMultilevel"/>
    <w:tmpl w:val="A8B257C8"/>
    <w:lvl w:ilvl="0" w:tplc="965A7A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25E50"/>
    <w:multiLevelType w:val="hybridMultilevel"/>
    <w:tmpl w:val="06E8340C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7A4D9AA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3149"/>
    <w:multiLevelType w:val="hybridMultilevel"/>
    <w:tmpl w:val="70DAC07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664AA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D7778"/>
    <w:multiLevelType w:val="hybridMultilevel"/>
    <w:tmpl w:val="ABDA60A4"/>
    <w:lvl w:ilvl="0" w:tplc="92D8F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10C87"/>
    <w:multiLevelType w:val="hybridMultilevel"/>
    <w:tmpl w:val="4FACEA5A"/>
    <w:lvl w:ilvl="0" w:tplc="97A4D9A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729"/>
    <w:multiLevelType w:val="hybridMultilevel"/>
    <w:tmpl w:val="889A0D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B6"/>
    <w:rsid w:val="00022570"/>
    <w:rsid w:val="000251A1"/>
    <w:rsid w:val="0003442A"/>
    <w:rsid w:val="000765E9"/>
    <w:rsid w:val="00080FCE"/>
    <w:rsid w:val="00086F5C"/>
    <w:rsid w:val="0009308D"/>
    <w:rsid w:val="000C0B6F"/>
    <w:rsid w:val="000C5AC1"/>
    <w:rsid w:val="000E4933"/>
    <w:rsid w:val="000F2A1F"/>
    <w:rsid w:val="001264BE"/>
    <w:rsid w:val="00163323"/>
    <w:rsid w:val="00192E57"/>
    <w:rsid w:val="001F1C81"/>
    <w:rsid w:val="0021342B"/>
    <w:rsid w:val="00245865"/>
    <w:rsid w:val="00245919"/>
    <w:rsid w:val="002630E6"/>
    <w:rsid w:val="002B6250"/>
    <w:rsid w:val="002C3F6B"/>
    <w:rsid w:val="002D1756"/>
    <w:rsid w:val="003268DB"/>
    <w:rsid w:val="0039200B"/>
    <w:rsid w:val="003B3D75"/>
    <w:rsid w:val="003F087F"/>
    <w:rsid w:val="003F568C"/>
    <w:rsid w:val="00404587"/>
    <w:rsid w:val="0043507C"/>
    <w:rsid w:val="004C0EA1"/>
    <w:rsid w:val="004D7353"/>
    <w:rsid w:val="004E605D"/>
    <w:rsid w:val="0050722B"/>
    <w:rsid w:val="00523B8E"/>
    <w:rsid w:val="00526C60"/>
    <w:rsid w:val="0055422B"/>
    <w:rsid w:val="005C6EDD"/>
    <w:rsid w:val="005E3393"/>
    <w:rsid w:val="00603BFE"/>
    <w:rsid w:val="00603F72"/>
    <w:rsid w:val="006478F4"/>
    <w:rsid w:val="00656227"/>
    <w:rsid w:val="006D6E6F"/>
    <w:rsid w:val="006D7CB2"/>
    <w:rsid w:val="00732C00"/>
    <w:rsid w:val="00751921"/>
    <w:rsid w:val="007A46E5"/>
    <w:rsid w:val="007B0AF9"/>
    <w:rsid w:val="007E39F3"/>
    <w:rsid w:val="00851216"/>
    <w:rsid w:val="00876FB6"/>
    <w:rsid w:val="00877D9D"/>
    <w:rsid w:val="00881975"/>
    <w:rsid w:val="009612F3"/>
    <w:rsid w:val="00964689"/>
    <w:rsid w:val="00983E57"/>
    <w:rsid w:val="00B03377"/>
    <w:rsid w:val="00B866CF"/>
    <w:rsid w:val="00BB1528"/>
    <w:rsid w:val="00BD59B5"/>
    <w:rsid w:val="00BE05F8"/>
    <w:rsid w:val="00C47FFB"/>
    <w:rsid w:val="00C7638E"/>
    <w:rsid w:val="00D22DB8"/>
    <w:rsid w:val="00D33DEE"/>
    <w:rsid w:val="00D3400C"/>
    <w:rsid w:val="00D654BE"/>
    <w:rsid w:val="00D87106"/>
    <w:rsid w:val="00DD40CB"/>
    <w:rsid w:val="00DE413C"/>
    <w:rsid w:val="00E343E2"/>
    <w:rsid w:val="00E66850"/>
    <w:rsid w:val="00E95008"/>
    <w:rsid w:val="00F21FA2"/>
    <w:rsid w:val="00F567E6"/>
    <w:rsid w:val="00F715BF"/>
    <w:rsid w:val="00FD51EC"/>
    <w:rsid w:val="00FE1110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C667CAC"/>
  <w15:chartTrackingRefBased/>
  <w15:docId w15:val="{19E2DBB3-F314-40C6-A51F-528D1F31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76FB6"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qFormat/>
    <w:rsid w:val="00876FB6"/>
    <w:pPr>
      <w:keepNext/>
      <w:jc w:val="center"/>
      <w:outlineLvl w:val="1"/>
    </w:pPr>
    <w:rPr>
      <w:rFonts w:ascii="Brush Script MT" w:hAnsi="Brush Script MT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A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6FB6"/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76FB6"/>
    <w:rPr>
      <w:rFonts w:ascii="Brush Script MT" w:eastAsia="Times New Roman" w:hAnsi="Brush Script MT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76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F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B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C5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AC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519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7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CB2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129C-7161-4032-9872-8B2D623F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Jardin</dc:creator>
  <cp:keywords/>
  <dc:description/>
  <cp:lastModifiedBy>CX</cp:lastModifiedBy>
  <cp:revision>18</cp:revision>
  <dcterms:created xsi:type="dcterms:W3CDTF">2019-08-01T18:48:00Z</dcterms:created>
  <dcterms:modified xsi:type="dcterms:W3CDTF">2020-09-04T12:43:00Z</dcterms:modified>
</cp:coreProperties>
</file>